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0815" w14:textId="336E372D" w:rsidR="005E373A" w:rsidRDefault="009104C9">
      <w:pPr>
        <w:pStyle w:val="a3"/>
        <w:rPr>
          <w:rFonts w:ascii="Times New Roman"/>
          <w:b w:val="0"/>
          <w:sz w:val="24"/>
        </w:rPr>
      </w:pPr>
      <w:r>
        <w:rPr>
          <w:noProof/>
          <w:lang w:val="en-US" w:bidi="ar-SA"/>
        </w:rPr>
        <w:drawing>
          <wp:anchor distT="0" distB="0" distL="0" distR="0" simplePos="0" relativeHeight="15728640" behindDoc="0" locked="0" layoutInCell="1" allowOverlap="1" wp14:anchorId="58A736AA" wp14:editId="416B83CE">
            <wp:simplePos x="0" y="0"/>
            <wp:positionH relativeFrom="page">
              <wp:posOffset>6019137</wp:posOffset>
            </wp:positionH>
            <wp:positionV relativeFrom="paragraph">
              <wp:posOffset>3755</wp:posOffset>
            </wp:positionV>
            <wp:extent cx="869530" cy="296075"/>
            <wp:effectExtent l="0" t="0" r="6985" b="889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61" cy="29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7B1675" w14:textId="5B194A17" w:rsidR="009104C9" w:rsidRDefault="009104C9">
      <w:pPr>
        <w:pStyle w:val="a3"/>
        <w:rPr>
          <w:rFonts w:ascii="Times New Roman"/>
          <w:b w:val="0"/>
          <w:sz w:val="24"/>
        </w:rPr>
      </w:pPr>
    </w:p>
    <w:p w14:paraId="743C280C" w14:textId="77777777" w:rsidR="009104C9" w:rsidRDefault="009104C9">
      <w:pPr>
        <w:pStyle w:val="a3"/>
        <w:rPr>
          <w:rFonts w:ascii="Times New Roman"/>
          <w:b w:val="0"/>
          <w:sz w:val="24"/>
        </w:rPr>
      </w:pPr>
    </w:p>
    <w:p w14:paraId="7191F0FB" w14:textId="77777777" w:rsidR="005E373A" w:rsidRDefault="005E373A">
      <w:pPr>
        <w:pStyle w:val="a3"/>
        <w:rPr>
          <w:rFonts w:ascii="Times New Roman"/>
          <w:b w:val="0"/>
          <w:sz w:val="24"/>
        </w:rPr>
      </w:pPr>
    </w:p>
    <w:p w14:paraId="15A32A92" w14:textId="0CB5BF07" w:rsidR="005E373A" w:rsidRPr="003B2266" w:rsidRDefault="003B2266">
      <w:pPr>
        <w:pStyle w:val="a5"/>
        <w:numPr>
          <w:ilvl w:val="0"/>
          <w:numId w:val="2"/>
        </w:numPr>
        <w:tabs>
          <w:tab w:val="left" w:pos="383"/>
        </w:tabs>
        <w:ind w:hanging="179"/>
        <w:rPr>
          <w:b/>
          <w:sz w:val="18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23E389A" wp14:editId="6D59CBA2">
                <wp:simplePos x="0" y="0"/>
                <wp:positionH relativeFrom="page">
                  <wp:posOffset>457200</wp:posOffset>
                </wp:positionH>
                <wp:positionV relativeFrom="paragraph">
                  <wp:posOffset>187960</wp:posOffset>
                </wp:positionV>
                <wp:extent cx="6640195" cy="1476375"/>
                <wp:effectExtent l="0" t="0" r="825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1"/>
                              <w:gridCol w:w="1143"/>
                              <w:gridCol w:w="1467"/>
                              <w:gridCol w:w="408"/>
                              <w:gridCol w:w="900"/>
                              <w:gridCol w:w="1306"/>
                              <w:gridCol w:w="2611"/>
                            </w:tblGrid>
                            <w:tr w:rsidR="004D4735" w14:paraId="67EAB73A" w14:textId="77777777" w:rsidTr="00FE47F7">
                              <w:trPr>
                                <w:trHeight w:val="398"/>
                              </w:trPr>
                              <w:tc>
                                <w:tcPr>
                                  <w:tcW w:w="2611" w:type="dxa"/>
                                  <w:shd w:val="clear" w:color="auto" w:fill="F1F1F1"/>
                                </w:tcPr>
                                <w:p w14:paraId="1566F540" w14:textId="77777777" w:rsidR="004D4735" w:rsidRDefault="004D4735">
                                  <w:pPr>
                                    <w:pStyle w:val="TableParagraph"/>
                                    <w:spacing w:before="6"/>
                                    <w:ind w:left="896" w:right="893"/>
                                    <w:jc w:val="center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성 명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</w:tcPr>
                                <w:p w14:paraId="29DB5911" w14:textId="77777777" w:rsidR="004D4735" w:rsidRDefault="004D473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gridSpan w:val="3"/>
                                  <w:shd w:val="clear" w:color="auto" w:fill="F1F1F1"/>
                                </w:tcPr>
                                <w:p w14:paraId="68A6F473" w14:textId="6C6C314A" w:rsidR="004D4735" w:rsidRDefault="004D4735" w:rsidP="004D4735">
                                  <w:pPr>
                                    <w:pStyle w:val="TableParagraph"/>
                                    <w:spacing w:before="6"/>
                                    <w:ind w:left="54"/>
                                    <w:jc w:val="center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소 속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67FCCA53" w14:textId="77777777" w:rsidR="004D4735" w:rsidRDefault="004D473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E373A" w14:paraId="387AEB1F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611" w:type="dxa"/>
                                  <w:shd w:val="clear" w:color="auto" w:fill="F1F1F1"/>
                                </w:tcPr>
                                <w:p w14:paraId="32842D8C" w14:textId="13F482C2" w:rsidR="005E373A" w:rsidRDefault="004D4735">
                                  <w:pPr>
                                    <w:pStyle w:val="TableParagraph"/>
                                    <w:spacing w:before="11"/>
                                    <w:ind w:left="896" w:right="893"/>
                                    <w:jc w:val="center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</w:tcPr>
                                <w:p w14:paraId="13D428E8" w14:textId="77777777" w:rsidR="005E373A" w:rsidRDefault="005E373A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gridSpan w:val="3"/>
                                  <w:shd w:val="clear" w:color="auto" w:fill="F1F1F1"/>
                                </w:tcPr>
                                <w:p w14:paraId="4D3205FA" w14:textId="77777777" w:rsidR="005E373A" w:rsidRDefault="002F129D">
                                  <w:pPr>
                                    <w:pStyle w:val="TableParagraph"/>
                                    <w:spacing w:before="11"/>
                                    <w:ind w:left="1000" w:right="987"/>
                                    <w:jc w:val="center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131C1C6B" w14:textId="77777777" w:rsidR="005E373A" w:rsidRDefault="005E373A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D4735" w14:paraId="671F388A" w14:textId="77777777" w:rsidTr="00C6118F">
                              <w:trPr>
                                <w:trHeight w:val="398"/>
                              </w:trPr>
                              <w:tc>
                                <w:tcPr>
                                  <w:tcW w:w="2611" w:type="dxa"/>
                                  <w:shd w:val="clear" w:color="auto" w:fill="F1F1F1"/>
                                </w:tcPr>
                                <w:p w14:paraId="5E9ACB38" w14:textId="0E04AE84" w:rsidR="004D4735" w:rsidRDefault="003B2266" w:rsidP="003B2266">
                                  <w:pPr>
                                    <w:pStyle w:val="TableParagraph"/>
                                    <w:spacing w:before="11"/>
                                    <w:ind w:left="896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객실 타입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</w:tcPr>
                                <w:p w14:paraId="7372FDB4" w14:textId="1C4B6D06" w:rsidR="004D4735" w:rsidRDefault="004D473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  <w:gridSpan w:val="3"/>
                                  <w:shd w:val="clear" w:color="auto" w:fill="F1F1F1"/>
                                </w:tcPr>
                                <w:p w14:paraId="3506EF16" w14:textId="6CDE8818" w:rsidR="004D4735" w:rsidRDefault="003B2266" w:rsidP="003B2266">
                                  <w:pPr>
                                    <w:pStyle w:val="TableParagraph"/>
                                    <w:spacing w:before="11"/>
                                    <w:ind w:left="54"/>
                                    <w:jc w:val="center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객실 수량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660EF6CE" w14:textId="4F90461C" w:rsidR="004D4735" w:rsidRDefault="003B2266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  <w:t xml:space="preserve"> ) </w:t>
                                  </w:r>
                                  <w:proofErr w:type="spellStart"/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  <w:t>ooms</w:t>
                                  </w:r>
                                  <w:proofErr w:type="spellEnd"/>
                                  <w:r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373A" w14:paraId="7AAF7D94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611" w:type="dxa"/>
                                  <w:shd w:val="clear" w:color="auto" w:fill="F1F1F1"/>
                                </w:tcPr>
                                <w:p w14:paraId="33C90211" w14:textId="08966DF3" w:rsidR="005E373A" w:rsidRDefault="003B2266" w:rsidP="003B2266">
                                  <w:pPr>
                                    <w:pStyle w:val="TableParagraph"/>
                                    <w:spacing w:before="11"/>
                                    <w:ind w:left="896" w:right="65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투숙 일정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right w:val="nil"/>
                                  </w:tcBorders>
                                </w:tcPr>
                                <w:p w14:paraId="41610A49" w14:textId="77777777" w:rsidR="005E373A" w:rsidRDefault="002F129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>2023. 05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D470A1" w14:textId="77777777" w:rsidR="005E373A" w:rsidRDefault="002F129D">
                                  <w:pPr>
                                    <w:pStyle w:val="TableParagraph"/>
                                    <w:spacing w:before="11"/>
                                    <w:ind w:left="150"/>
                                    <w:rPr>
                                      <w:rFonts w:ascii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>. ~ 2023. 06.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F1AFB8" w14:textId="77777777" w:rsidR="005E373A" w:rsidRDefault="002F129D">
                                  <w:pPr>
                                    <w:pStyle w:val="TableParagraph"/>
                                    <w:spacing w:before="11"/>
                                    <w:ind w:left="248"/>
                                    <w:rPr>
                                      <w:rFonts w:ascii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EF20E0" w14:textId="77777777" w:rsidR="005E373A" w:rsidRDefault="002F129D">
                                  <w:pPr>
                                    <w:pStyle w:val="TableParagraph"/>
                                    <w:tabs>
                                      <w:tab w:val="left" w:pos="570"/>
                                    </w:tabs>
                                    <w:spacing w:before="11"/>
                                    <w:ind w:left="104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ab/>
                                    <w:t>박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74CD151A" w14:textId="77777777" w:rsidR="005E373A" w:rsidRDefault="002F129D">
                                  <w:pPr>
                                    <w:pStyle w:val="TableParagraph"/>
                                    <w:spacing w:before="11"/>
                                    <w:ind w:left="265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일)</w:t>
                                  </w:r>
                                </w:p>
                              </w:tc>
                            </w:tr>
                            <w:tr w:rsidR="005E373A" w14:paraId="6D1C57F5" w14:textId="77777777" w:rsidTr="003B2266">
                              <w:trPr>
                                <w:trHeight w:val="398"/>
                              </w:trPr>
                              <w:tc>
                                <w:tcPr>
                                  <w:tcW w:w="2611" w:type="dxa"/>
                                  <w:shd w:val="clear" w:color="auto" w:fill="F1F1F1"/>
                                  <w:vAlign w:val="center"/>
                                </w:tcPr>
                                <w:p w14:paraId="39718FC7" w14:textId="12ECC898" w:rsidR="005E373A" w:rsidRDefault="004D4735" w:rsidP="003B2266">
                                  <w:pPr>
                                    <w:pStyle w:val="TableParagraph"/>
                                    <w:spacing w:before="11"/>
                                    <w:ind w:left="896" w:right="65"/>
                                    <w:rPr>
                                      <w:rFonts w:ascii="함초롬바탕" w:eastAsia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int="eastAsia"/>
                                      <w:sz w:val="20"/>
                                    </w:rPr>
                                    <w:t>접수 방법</w:t>
                                  </w:r>
                                </w:p>
                              </w:tc>
                              <w:tc>
                                <w:tcPr>
                                  <w:tcW w:w="7835" w:type="dxa"/>
                                  <w:gridSpan w:val="6"/>
                                </w:tcPr>
                                <w:p w14:paraId="4845127E" w14:textId="75D1CD96" w:rsidR="003B2266" w:rsidRDefault="00455287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함초롬바탕"/>
                                      <w:sz w:val="20"/>
                                    </w:rPr>
                                  </w:pPr>
                                  <w:hyperlink r:id="rId9" w:history="1">
                                    <w:r w:rsidRPr="004D21E6">
                                      <w:rPr>
                                        <w:rStyle w:val="a8"/>
                                        <w:rFonts w:ascii="Tahoma" w:hAnsi="Tahoma" w:cs="Tahoma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kennyyeosu@naver.com</w:t>
                                    </w:r>
                                  </w:hyperlink>
                                </w:p>
                                <w:p w14:paraId="54A58641" w14:textId="1934FF4B" w:rsidR="005E373A" w:rsidRDefault="003B2266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함초롬바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>기타</w:t>
                                  </w:r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>문의사항은</w:t>
                                  </w: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 xml:space="preserve">061) 924 </w:t>
                                  </w:r>
                                  <w:r w:rsidR="004D4735">
                                    <w:rPr>
                                      <w:rFonts w:ascii="함초롬바탕"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 xml:space="preserve"> 5000</w:t>
                                  </w:r>
                                  <w:proofErr w:type="gramStart"/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>으로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함초롬바탕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>연락바랍니다</w:t>
                                  </w:r>
                                  <w:r>
                                    <w:rPr>
                                      <w:rFonts w:ascii="함초롬바탕" w:hint="eastAsia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36744DE" w14:textId="77777777" w:rsidR="005E373A" w:rsidRDefault="005E373A" w:rsidP="00455287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E3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14.8pt;width:522.85pt;height:116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1"/>
                        <w:gridCol w:w="1143"/>
                        <w:gridCol w:w="1467"/>
                        <w:gridCol w:w="408"/>
                        <w:gridCol w:w="900"/>
                        <w:gridCol w:w="1306"/>
                        <w:gridCol w:w="2611"/>
                      </w:tblGrid>
                      <w:tr w:rsidR="004D4735" w14:paraId="67EAB73A" w14:textId="77777777" w:rsidTr="00FE47F7">
                        <w:trPr>
                          <w:trHeight w:val="398"/>
                        </w:trPr>
                        <w:tc>
                          <w:tcPr>
                            <w:tcW w:w="2611" w:type="dxa"/>
                            <w:shd w:val="clear" w:color="auto" w:fill="F1F1F1"/>
                          </w:tcPr>
                          <w:p w14:paraId="1566F540" w14:textId="77777777" w:rsidR="004D4735" w:rsidRDefault="004D4735">
                            <w:pPr>
                              <w:pStyle w:val="TableParagraph"/>
                              <w:spacing w:before="6"/>
                              <w:ind w:left="896" w:right="893"/>
                              <w:jc w:val="center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성 명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2"/>
                          </w:tcPr>
                          <w:p w14:paraId="29DB5911" w14:textId="77777777" w:rsidR="004D4735" w:rsidRDefault="004D473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  <w:gridSpan w:val="3"/>
                            <w:shd w:val="clear" w:color="auto" w:fill="F1F1F1"/>
                          </w:tcPr>
                          <w:p w14:paraId="68A6F473" w14:textId="6C6C314A" w:rsidR="004D4735" w:rsidRDefault="004D4735" w:rsidP="004D4735">
                            <w:pPr>
                              <w:pStyle w:val="TableParagraph"/>
                              <w:spacing w:before="6"/>
                              <w:ind w:left="54"/>
                              <w:jc w:val="center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소 속</w:t>
                            </w:r>
                          </w:p>
                        </w:tc>
                        <w:tc>
                          <w:tcPr>
                            <w:tcW w:w="2611" w:type="dxa"/>
                          </w:tcPr>
                          <w:p w14:paraId="67FCCA53" w14:textId="77777777" w:rsidR="004D4735" w:rsidRDefault="004D473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E373A" w14:paraId="387AEB1F" w14:textId="77777777">
                        <w:trPr>
                          <w:trHeight w:val="398"/>
                        </w:trPr>
                        <w:tc>
                          <w:tcPr>
                            <w:tcW w:w="2611" w:type="dxa"/>
                            <w:shd w:val="clear" w:color="auto" w:fill="F1F1F1"/>
                          </w:tcPr>
                          <w:p w14:paraId="32842D8C" w14:textId="13F482C2" w:rsidR="005E373A" w:rsidRDefault="004D4735">
                            <w:pPr>
                              <w:pStyle w:val="TableParagraph"/>
                              <w:spacing w:before="11"/>
                              <w:ind w:left="896" w:right="893"/>
                              <w:jc w:val="center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2"/>
                          </w:tcPr>
                          <w:p w14:paraId="13D428E8" w14:textId="77777777" w:rsidR="005E373A" w:rsidRDefault="005E373A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  <w:gridSpan w:val="3"/>
                            <w:shd w:val="clear" w:color="auto" w:fill="F1F1F1"/>
                          </w:tcPr>
                          <w:p w14:paraId="4D3205FA" w14:textId="77777777" w:rsidR="005E373A" w:rsidRDefault="002F129D">
                            <w:pPr>
                              <w:pStyle w:val="TableParagraph"/>
                              <w:spacing w:before="11"/>
                              <w:ind w:left="1000" w:right="987"/>
                              <w:jc w:val="center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2611" w:type="dxa"/>
                          </w:tcPr>
                          <w:p w14:paraId="131C1C6B" w14:textId="77777777" w:rsidR="005E373A" w:rsidRDefault="005E373A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D4735" w14:paraId="671F388A" w14:textId="77777777" w:rsidTr="00C6118F">
                        <w:trPr>
                          <w:trHeight w:val="398"/>
                        </w:trPr>
                        <w:tc>
                          <w:tcPr>
                            <w:tcW w:w="2611" w:type="dxa"/>
                            <w:shd w:val="clear" w:color="auto" w:fill="F1F1F1"/>
                          </w:tcPr>
                          <w:p w14:paraId="5E9ACB38" w14:textId="0E04AE84" w:rsidR="004D4735" w:rsidRDefault="003B2266" w:rsidP="003B2266">
                            <w:pPr>
                              <w:pStyle w:val="TableParagraph"/>
                              <w:spacing w:before="11"/>
                              <w:ind w:left="896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객실 타입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2"/>
                          </w:tcPr>
                          <w:p w14:paraId="7372FDB4" w14:textId="1C4B6D06" w:rsidR="004D4735" w:rsidRDefault="004D4735">
                            <w:pPr>
                              <w:pStyle w:val="TableParagraph"/>
                              <w:spacing w:before="11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  <w:gridSpan w:val="3"/>
                            <w:shd w:val="clear" w:color="auto" w:fill="F1F1F1"/>
                          </w:tcPr>
                          <w:p w14:paraId="3506EF16" w14:textId="6CDE8818" w:rsidR="004D4735" w:rsidRDefault="003B2266" w:rsidP="003B2266">
                            <w:pPr>
                              <w:pStyle w:val="TableParagraph"/>
                              <w:spacing w:before="11"/>
                              <w:ind w:left="54"/>
                              <w:jc w:val="center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객실 수량</w:t>
                            </w:r>
                          </w:p>
                        </w:tc>
                        <w:tc>
                          <w:tcPr>
                            <w:tcW w:w="2611" w:type="dxa"/>
                          </w:tcPr>
                          <w:p w14:paraId="660EF6CE" w14:textId="4F90461C" w:rsidR="004D4735" w:rsidRDefault="003B2266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함초롬바탕" w:eastAsia="함초롬바탕"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함초롬바탕" w:eastAsia="함초롬바탕"/>
                                <w:sz w:val="20"/>
                              </w:rPr>
                              <w:t xml:space="preserve"> ) </w:t>
                            </w:r>
                            <w:proofErr w:type="spellStart"/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함초롬바탕" w:eastAsia="함초롬바탕"/>
                                <w:sz w:val="20"/>
                              </w:rPr>
                              <w:t>ooms</w:t>
                            </w:r>
                            <w:proofErr w:type="spellEnd"/>
                            <w:r>
                              <w:rPr>
                                <w:rFonts w:ascii="함초롬바탕" w:eastAsia="함초롬바탕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5E373A" w14:paraId="7AAF7D94" w14:textId="77777777">
                        <w:trPr>
                          <w:trHeight w:val="398"/>
                        </w:trPr>
                        <w:tc>
                          <w:tcPr>
                            <w:tcW w:w="2611" w:type="dxa"/>
                            <w:shd w:val="clear" w:color="auto" w:fill="F1F1F1"/>
                          </w:tcPr>
                          <w:p w14:paraId="33C90211" w14:textId="08966DF3" w:rsidR="005E373A" w:rsidRDefault="003B2266" w:rsidP="003B2266">
                            <w:pPr>
                              <w:pStyle w:val="TableParagraph"/>
                              <w:spacing w:before="11"/>
                              <w:ind w:left="896" w:right="65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투숙 일정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right w:val="nil"/>
                            </w:tcBorders>
                          </w:tcPr>
                          <w:p w14:paraId="41610A49" w14:textId="77777777" w:rsidR="005E373A" w:rsidRDefault="002F129D">
                            <w:pPr>
                              <w:pStyle w:val="TableParagraph"/>
                              <w:spacing w:before="11"/>
                              <w:rPr>
                                <w:rFonts w:ascii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/>
                                <w:sz w:val="20"/>
                              </w:rPr>
                              <w:t>2023. 05.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2D470A1" w14:textId="77777777" w:rsidR="005E373A" w:rsidRDefault="002F129D">
                            <w:pPr>
                              <w:pStyle w:val="TableParagraph"/>
                              <w:spacing w:before="11"/>
                              <w:ind w:left="150"/>
                              <w:rPr>
                                <w:rFonts w:ascii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/>
                                <w:sz w:val="20"/>
                              </w:rPr>
                              <w:t>. ~ 2023. 06.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F1AFB8" w14:textId="77777777" w:rsidR="005E373A" w:rsidRDefault="002F129D">
                            <w:pPr>
                              <w:pStyle w:val="TableParagraph"/>
                              <w:spacing w:before="11"/>
                              <w:ind w:left="248"/>
                              <w:rPr>
                                <w:rFonts w:ascii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4EF20E0" w14:textId="77777777" w:rsidR="005E373A" w:rsidRDefault="002F129D">
                            <w:pPr>
                              <w:pStyle w:val="TableParagraph"/>
                              <w:tabs>
                                <w:tab w:val="left" w:pos="570"/>
                              </w:tabs>
                              <w:spacing w:before="11"/>
                              <w:ind w:left="104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ab/>
                              <w:t>박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74CD151A" w14:textId="77777777" w:rsidR="005E373A" w:rsidRDefault="002F129D">
                            <w:pPr>
                              <w:pStyle w:val="TableParagraph"/>
                              <w:spacing w:before="11"/>
                              <w:ind w:left="265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일)</w:t>
                            </w:r>
                          </w:p>
                        </w:tc>
                      </w:tr>
                      <w:tr w:rsidR="005E373A" w14:paraId="6D1C57F5" w14:textId="77777777" w:rsidTr="003B2266">
                        <w:trPr>
                          <w:trHeight w:val="398"/>
                        </w:trPr>
                        <w:tc>
                          <w:tcPr>
                            <w:tcW w:w="2611" w:type="dxa"/>
                            <w:shd w:val="clear" w:color="auto" w:fill="F1F1F1"/>
                            <w:vAlign w:val="center"/>
                          </w:tcPr>
                          <w:p w14:paraId="39718FC7" w14:textId="12ECC898" w:rsidR="005E373A" w:rsidRDefault="004D4735" w:rsidP="003B2266">
                            <w:pPr>
                              <w:pStyle w:val="TableParagraph"/>
                              <w:spacing w:before="11"/>
                              <w:ind w:left="896" w:right="65"/>
                              <w:rPr>
                                <w:rFonts w:ascii="함초롬바탕" w:eastAsia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eastAsia="함초롬바탕" w:hint="eastAsia"/>
                                <w:sz w:val="20"/>
                              </w:rPr>
                              <w:t>접수 방법</w:t>
                            </w:r>
                          </w:p>
                        </w:tc>
                        <w:tc>
                          <w:tcPr>
                            <w:tcW w:w="7835" w:type="dxa"/>
                            <w:gridSpan w:val="6"/>
                          </w:tcPr>
                          <w:p w14:paraId="4845127E" w14:textId="75D1CD96" w:rsidR="003B2266" w:rsidRDefault="00455287">
                            <w:pPr>
                              <w:pStyle w:val="TableParagraph"/>
                              <w:spacing w:before="11"/>
                              <w:rPr>
                                <w:rFonts w:ascii="함초롬바탕"/>
                                <w:sz w:val="20"/>
                              </w:rPr>
                            </w:pPr>
                            <w:hyperlink r:id="rId10" w:history="1">
                              <w:r w:rsidRPr="004D21E6">
                                <w:rPr>
                                  <w:rStyle w:val="a8"/>
                                  <w:rFonts w:ascii="Tahoma" w:hAnsi="Tahoma" w:cs="Tahoma"/>
                                  <w:sz w:val="18"/>
                                  <w:szCs w:val="18"/>
                                  <w:shd w:val="clear" w:color="auto" w:fill="FFFFFF"/>
                                </w:rPr>
                                <w:t>kennyyeosu@naver.com</w:t>
                              </w:r>
                            </w:hyperlink>
                          </w:p>
                          <w:p w14:paraId="54A58641" w14:textId="1934FF4B" w:rsidR="005E373A" w:rsidRDefault="003B2266">
                            <w:pPr>
                              <w:pStyle w:val="TableParagraph"/>
                              <w:spacing w:before="11"/>
                              <w:rPr>
                                <w:rFonts w:ascii="함초롬바탕"/>
                                <w:sz w:val="20"/>
                              </w:rPr>
                            </w:pPr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>기타</w:t>
                            </w:r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>문의사항은</w:t>
                            </w:r>
                            <w:r>
                              <w:rPr>
                                <w:rFonts w:ascii="함초롬바탕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함초롬바탕"/>
                                <w:sz w:val="20"/>
                              </w:rPr>
                              <w:t xml:space="preserve">061) 924 </w:t>
                            </w:r>
                            <w:r w:rsidR="004D4735">
                              <w:rPr>
                                <w:rFonts w:ascii="함초롬바탕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함초롬바탕"/>
                                <w:sz w:val="20"/>
                              </w:rPr>
                              <w:t xml:space="preserve"> 5000</w:t>
                            </w:r>
                            <w:proofErr w:type="gramStart"/>
                            <w:r>
                              <w:rPr>
                                <w:rFonts w:ascii="함초롬바탕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함초롬바탕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>으로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함초롬바탕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>연락바랍니다</w:t>
                            </w:r>
                            <w:r>
                              <w:rPr>
                                <w:rFonts w:ascii="함초롬바탕" w:hint="eastAsia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36744DE" w14:textId="77777777" w:rsidR="005E373A" w:rsidRDefault="005E373A" w:rsidP="00455287">
                      <w:pPr>
                        <w:pStyle w:val="a3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52525"/>
          <w:sz w:val="18"/>
        </w:rPr>
        <w:t>사용자</w:t>
      </w:r>
    </w:p>
    <w:p w14:paraId="2A91A511" w14:textId="77777777" w:rsidR="003B2266" w:rsidRDefault="003B2266">
      <w:pPr>
        <w:pStyle w:val="a5"/>
        <w:numPr>
          <w:ilvl w:val="0"/>
          <w:numId w:val="2"/>
        </w:numPr>
        <w:tabs>
          <w:tab w:val="left" w:pos="383"/>
        </w:tabs>
        <w:ind w:hanging="179"/>
        <w:rPr>
          <w:b/>
          <w:sz w:val="18"/>
        </w:rPr>
      </w:pPr>
    </w:p>
    <w:p w14:paraId="2FA4D16C" w14:textId="77777777" w:rsidR="005E373A" w:rsidRDefault="005E373A">
      <w:pPr>
        <w:pStyle w:val="a3"/>
        <w:rPr>
          <w:rFonts w:ascii="함초롬바탕"/>
          <w:sz w:val="24"/>
        </w:rPr>
      </w:pPr>
    </w:p>
    <w:p w14:paraId="6102E06B" w14:textId="77777777" w:rsidR="005E373A" w:rsidRDefault="005E373A">
      <w:pPr>
        <w:pStyle w:val="a3"/>
        <w:rPr>
          <w:rFonts w:ascii="함초롬바탕"/>
          <w:sz w:val="24"/>
        </w:rPr>
      </w:pPr>
    </w:p>
    <w:p w14:paraId="46684DF3" w14:textId="77777777" w:rsidR="005E373A" w:rsidRDefault="005E373A">
      <w:pPr>
        <w:pStyle w:val="a3"/>
        <w:rPr>
          <w:rFonts w:ascii="함초롬바탕"/>
          <w:sz w:val="24"/>
        </w:rPr>
      </w:pPr>
    </w:p>
    <w:p w14:paraId="2A833E64" w14:textId="77777777" w:rsidR="005E373A" w:rsidRDefault="005E373A">
      <w:pPr>
        <w:pStyle w:val="a3"/>
        <w:rPr>
          <w:rFonts w:ascii="함초롬바탕"/>
          <w:sz w:val="24"/>
        </w:rPr>
      </w:pPr>
    </w:p>
    <w:p w14:paraId="6C250E33" w14:textId="77777777" w:rsidR="004D4735" w:rsidRDefault="004D4735">
      <w:pPr>
        <w:pStyle w:val="a3"/>
        <w:spacing w:before="6"/>
        <w:rPr>
          <w:rFonts w:ascii="함초롬바탕"/>
          <w:sz w:val="34"/>
        </w:rPr>
      </w:pPr>
    </w:p>
    <w:p w14:paraId="1CD6CB3E" w14:textId="18FB5AC9" w:rsidR="009104C9" w:rsidRPr="009104C9" w:rsidRDefault="002F129D" w:rsidP="003B2266">
      <w:pPr>
        <w:pStyle w:val="a5"/>
        <w:numPr>
          <w:ilvl w:val="0"/>
          <w:numId w:val="2"/>
        </w:numPr>
        <w:tabs>
          <w:tab w:val="left" w:pos="383"/>
        </w:tabs>
        <w:spacing w:line="280" w:lineRule="auto"/>
        <w:ind w:hanging="179"/>
        <w:rPr>
          <w:b/>
          <w:bCs/>
          <w:sz w:val="24"/>
          <w:szCs w:val="24"/>
        </w:rPr>
      </w:pPr>
      <w:r w:rsidRPr="003B2266">
        <w:rPr>
          <w:b/>
          <w:color w:val="252525"/>
          <w:sz w:val="18"/>
        </w:rPr>
        <w:t>요</w:t>
      </w:r>
      <w:r w:rsidRPr="003B2266">
        <w:rPr>
          <w:b/>
          <w:color w:val="252525"/>
          <w:spacing w:val="34"/>
          <w:sz w:val="18"/>
        </w:rPr>
        <w:t xml:space="preserve"> </w:t>
      </w:r>
      <w:r w:rsidRPr="003B2266">
        <w:rPr>
          <w:b/>
          <w:color w:val="252525"/>
          <w:sz w:val="18"/>
        </w:rPr>
        <w:t>금</w:t>
      </w:r>
      <w:r w:rsidRPr="003B2266">
        <w:br w:type="column"/>
      </w:r>
      <w:r w:rsidRPr="009104C9">
        <w:rPr>
          <w:b/>
          <w:bCs/>
          <w:color w:val="252525"/>
          <w:spacing w:val="-3"/>
          <w:sz w:val="32"/>
          <w:szCs w:val="32"/>
        </w:rPr>
        <w:t xml:space="preserve">호텔 케니 </w:t>
      </w:r>
      <w:r w:rsidRPr="009104C9">
        <w:rPr>
          <w:b/>
          <w:bCs/>
          <w:color w:val="252525"/>
          <w:sz w:val="32"/>
          <w:szCs w:val="32"/>
        </w:rPr>
        <w:t>여수 숙박</w:t>
      </w:r>
      <w:r w:rsidR="00E259E5">
        <w:rPr>
          <w:rFonts w:hint="eastAsia"/>
          <w:b/>
          <w:bCs/>
          <w:color w:val="252525"/>
          <w:sz w:val="32"/>
          <w:szCs w:val="32"/>
        </w:rPr>
        <w:t>예약</w:t>
      </w:r>
      <w:r w:rsidR="004D4735" w:rsidRPr="009104C9">
        <w:rPr>
          <w:rFonts w:hint="eastAsia"/>
          <w:b/>
          <w:bCs/>
          <w:color w:val="252525"/>
          <w:sz w:val="32"/>
          <w:szCs w:val="32"/>
        </w:rPr>
        <w:t>신</w:t>
      </w:r>
      <w:r w:rsidRPr="009104C9">
        <w:rPr>
          <w:b/>
          <w:bCs/>
          <w:color w:val="252525"/>
          <w:sz w:val="32"/>
          <w:szCs w:val="32"/>
        </w:rPr>
        <w:t>청서</w:t>
      </w:r>
    </w:p>
    <w:p w14:paraId="324830A2" w14:textId="35C68B32" w:rsidR="005E373A" w:rsidRPr="009104C9" w:rsidRDefault="002F129D" w:rsidP="009104C9">
      <w:pPr>
        <w:tabs>
          <w:tab w:val="left" w:pos="383"/>
        </w:tabs>
        <w:spacing w:line="280" w:lineRule="auto"/>
        <w:ind w:left="203" w:right="640"/>
        <w:jc w:val="right"/>
        <w:rPr>
          <w:sz w:val="20"/>
          <w:szCs w:val="20"/>
        </w:rPr>
      </w:pPr>
      <w:r w:rsidRPr="009104C9">
        <w:rPr>
          <w:color w:val="252525"/>
          <w:spacing w:val="80"/>
          <w:sz w:val="20"/>
          <w:szCs w:val="20"/>
        </w:rPr>
        <w:t xml:space="preserve"> </w:t>
      </w:r>
      <w:r w:rsidRPr="009104C9">
        <w:rPr>
          <w:color w:val="252525"/>
          <w:spacing w:val="-8"/>
          <w:sz w:val="20"/>
          <w:szCs w:val="20"/>
        </w:rPr>
        <w:t>(사)한국바이오칩학회</w:t>
      </w:r>
    </w:p>
    <w:p w14:paraId="167E9377" w14:textId="77777777" w:rsidR="005E373A" w:rsidRDefault="005E373A">
      <w:pPr>
        <w:spacing w:line="280" w:lineRule="auto"/>
        <w:sectPr w:rsidR="005E373A">
          <w:type w:val="continuous"/>
          <w:pgSz w:w="11910" w:h="16840"/>
          <w:pgMar w:top="520" w:right="460" w:bottom="280" w:left="520" w:header="720" w:footer="720" w:gutter="0"/>
          <w:cols w:num="2" w:space="720" w:equalWidth="0">
            <w:col w:w="945" w:space="2040"/>
            <w:col w:w="7945"/>
          </w:cols>
        </w:sect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955"/>
        <w:gridCol w:w="1644"/>
        <w:gridCol w:w="1591"/>
        <w:gridCol w:w="1586"/>
        <w:gridCol w:w="1587"/>
        <w:gridCol w:w="1586"/>
      </w:tblGrid>
      <w:tr w:rsidR="005E373A" w14:paraId="4BBCA914" w14:textId="77777777" w:rsidTr="009104C9">
        <w:trPr>
          <w:trHeight w:val="477"/>
          <w:jc w:val="center"/>
        </w:trPr>
        <w:tc>
          <w:tcPr>
            <w:tcW w:w="1529" w:type="dxa"/>
            <w:vMerge w:val="restart"/>
            <w:vAlign w:val="center"/>
          </w:tcPr>
          <w:p w14:paraId="10EC0331" w14:textId="77777777" w:rsidR="005E373A" w:rsidRDefault="002F129D" w:rsidP="009104C9">
            <w:pPr>
              <w:pStyle w:val="TableParagraph"/>
              <w:spacing w:before="173"/>
              <w:ind w:left="540" w:right="532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구 분</w:t>
            </w:r>
          </w:p>
        </w:tc>
        <w:tc>
          <w:tcPr>
            <w:tcW w:w="955" w:type="dxa"/>
            <w:vMerge w:val="restart"/>
            <w:vAlign w:val="center"/>
          </w:tcPr>
          <w:p w14:paraId="494322CD" w14:textId="77777777" w:rsidR="005E373A" w:rsidRDefault="002F129D" w:rsidP="009104C9">
            <w:pPr>
              <w:pStyle w:val="TableParagraph"/>
              <w:spacing w:before="173"/>
              <w:ind w:left="0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전 망</w:t>
            </w:r>
          </w:p>
        </w:tc>
        <w:tc>
          <w:tcPr>
            <w:tcW w:w="1644" w:type="dxa"/>
            <w:vMerge w:val="restart"/>
            <w:vAlign w:val="center"/>
          </w:tcPr>
          <w:p w14:paraId="2F9AEE90" w14:textId="77777777" w:rsidR="005E373A" w:rsidRDefault="002F129D" w:rsidP="009104C9">
            <w:pPr>
              <w:pStyle w:val="TableParagraph"/>
              <w:spacing w:before="173"/>
              <w:ind w:left="248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기준/최대인원</w:t>
            </w:r>
          </w:p>
        </w:tc>
        <w:tc>
          <w:tcPr>
            <w:tcW w:w="1591" w:type="dxa"/>
            <w:vAlign w:val="center"/>
          </w:tcPr>
          <w:p w14:paraId="65BEC6DA" w14:textId="77777777" w:rsidR="005E373A" w:rsidRDefault="002F129D" w:rsidP="009104C9">
            <w:pPr>
              <w:pStyle w:val="TableParagraph"/>
              <w:spacing w:line="308" w:lineRule="exact"/>
              <w:ind w:left="493" w:right="492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주 중</w:t>
            </w:r>
          </w:p>
        </w:tc>
        <w:tc>
          <w:tcPr>
            <w:tcW w:w="3173" w:type="dxa"/>
            <w:gridSpan w:val="2"/>
            <w:vAlign w:val="center"/>
          </w:tcPr>
          <w:p w14:paraId="62DF9068" w14:textId="77777777" w:rsidR="005E373A" w:rsidRDefault="002F129D" w:rsidP="009104C9">
            <w:pPr>
              <w:pStyle w:val="TableParagraph"/>
              <w:spacing w:line="308" w:lineRule="exact"/>
              <w:ind w:left="1355" w:right="1353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주 말</w:t>
            </w:r>
          </w:p>
        </w:tc>
        <w:tc>
          <w:tcPr>
            <w:tcW w:w="1586" w:type="dxa"/>
            <w:vMerge w:val="restart"/>
            <w:vAlign w:val="center"/>
          </w:tcPr>
          <w:p w14:paraId="35B3BF3F" w14:textId="77777777" w:rsidR="005E373A" w:rsidRDefault="002F129D" w:rsidP="009104C9">
            <w:pPr>
              <w:pStyle w:val="TableParagraph"/>
              <w:spacing w:before="173"/>
              <w:ind w:left="490" w:right="490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비 고</w:t>
            </w:r>
          </w:p>
        </w:tc>
      </w:tr>
      <w:tr w:rsidR="005E373A" w14:paraId="47734EEF" w14:textId="77777777" w:rsidTr="009104C9">
        <w:trPr>
          <w:trHeight w:val="477"/>
          <w:jc w:val="center"/>
        </w:trPr>
        <w:tc>
          <w:tcPr>
            <w:tcW w:w="1529" w:type="dxa"/>
            <w:vMerge/>
            <w:tcBorders>
              <w:top w:val="nil"/>
            </w:tcBorders>
            <w:vAlign w:val="center"/>
          </w:tcPr>
          <w:p w14:paraId="1FAF5243" w14:textId="77777777" w:rsidR="005E373A" w:rsidRDefault="005E373A" w:rsidP="009104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  <w:vAlign w:val="center"/>
          </w:tcPr>
          <w:p w14:paraId="23F3A0B2" w14:textId="77777777" w:rsidR="005E373A" w:rsidRDefault="005E373A" w:rsidP="009104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14:paraId="546883A9" w14:textId="77777777" w:rsidR="005E373A" w:rsidRDefault="005E373A" w:rsidP="009104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1" w:type="dxa"/>
            <w:vAlign w:val="center"/>
          </w:tcPr>
          <w:p w14:paraId="488FD0AC" w14:textId="77777777" w:rsidR="005E373A" w:rsidRDefault="002F129D" w:rsidP="009104C9">
            <w:pPr>
              <w:pStyle w:val="TableParagraph"/>
              <w:spacing w:line="308" w:lineRule="exact"/>
              <w:ind w:left="493" w:right="492"/>
              <w:jc w:val="center"/>
              <w:rPr>
                <w:rFonts w:ascii="함초롬바탕" w:eastAsia="함초롬바탕"/>
                <w:b/>
                <w:sz w:val="18"/>
              </w:rPr>
            </w:pPr>
            <w:proofErr w:type="spellStart"/>
            <w:r>
              <w:rPr>
                <w:rFonts w:ascii="함초롬바탕" w:eastAsia="함초롬바탕" w:hint="eastAsia"/>
                <w:b/>
                <w:sz w:val="18"/>
              </w:rPr>
              <w:t>일~목</w:t>
            </w:r>
            <w:proofErr w:type="spellEnd"/>
          </w:p>
        </w:tc>
        <w:tc>
          <w:tcPr>
            <w:tcW w:w="1586" w:type="dxa"/>
            <w:vAlign w:val="center"/>
          </w:tcPr>
          <w:p w14:paraId="50452E00" w14:textId="77777777" w:rsidR="005E373A" w:rsidRDefault="002F129D" w:rsidP="009104C9">
            <w:pPr>
              <w:pStyle w:val="TableParagraph"/>
              <w:spacing w:line="308" w:lineRule="exact"/>
              <w:ind w:left="1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w w:val="101"/>
                <w:sz w:val="18"/>
              </w:rPr>
              <w:t>금</w:t>
            </w:r>
          </w:p>
        </w:tc>
        <w:tc>
          <w:tcPr>
            <w:tcW w:w="1586" w:type="dxa"/>
            <w:vAlign w:val="center"/>
          </w:tcPr>
          <w:p w14:paraId="090295D6" w14:textId="77777777" w:rsidR="005E373A" w:rsidRDefault="002F129D" w:rsidP="009104C9">
            <w:pPr>
              <w:pStyle w:val="TableParagraph"/>
              <w:spacing w:line="308" w:lineRule="exact"/>
              <w:ind w:left="2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w w:val="101"/>
                <w:sz w:val="18"/>
              </w:rPr>
              <w:t>토</w:t>
            </w:r>
          </w:p>
        </w:tc>
        <w:tc>
          <w:tcPr>
            <w:tcW w:w="1586" w:type="dxa"/>
            <w:vMerge/>
            <w:tcBorders>
              <w:top w:val="nil"/>
            </w:tcBorders>
            <w:vAlign w:val="center"/>
          </w:tcPr>
          <w:p w14:paraId="433AF26E" w14:textId="77777777" w:rsidR="005E373A" w:rsidRDefault="005E373A" w:rsidP="009104C9">
            <w:pPr>
              <w:jc w:val="center"/>
              <w:rPr>
                <w:sz w:val="2"/>
                <w:szCs w:val="2"/>
              </w:rPr>
            </w:pPr>
          </w:p>
        </w:tc>
      </w:tr>
      <w:tr w:rsidR="005E373A" w14:paraId="55ED2F83" w14:textId="77777777" w:rsidTr="009104C9">
        <w:trPr>
          <w:trHeight w:val="477"/>
          <w:jc w:val="center"/>
        </w:trPr>
        <w:tc>
          <w:tcPr>
            <w:tcW w:w="1529" w:type="dxa"/>
            <w:vAlign w:val="center"/>
          </w:tcPr>
          <w:p w14:paraId="2DA81306" w14:textId="77777777" w:rsidR="005E373A" w:rsidRDefault="002F129D" w:rsidP="009104C9">
            <w:pPr>
              <w:pStyle w:val="TableParagraph"/>
              <w:spacing w:line="308" w:lineRule="exact"/>
              <w:ind w:left="0" w:right="354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더블/트윈</w:t>
            </w:r>
          </w:p>
        </w:tc>
        <w:tc>
          <w:tcPr>
            <w:tcW w:w="955" w:type="dxa"/>
            <w:vAlign w:val="center"/>
          </w:tcPr>
          <w:p w14:paraId="23EE8BBF" w14:textId="77777777" w:rsidR="005E373A" w:rsidRDefault="002F129D" w:rsidP="009104C9">
            <w:pPr>
              <w:pStyle w:val="TableParagraph"/>
              <w:spacing w:line="308" w:lineRule="exact"/>
              <w:ind w:left="281" w:right="274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시티</w:t>
            </w:r>
          </w:p>
        </w:tc>
        <w:tc>
          <w:tcPr>
            <w:tcW w:w="1644" w:type="dxa"/>
            <w:vAlign w:val="center"/>
          </w:tcPr>
          <w:p w14:paraId="1173EB91" w14:textId="77777777" w:rsidR="005E373A" w:rsidRDefault="002F129D" w:rsidP="009104C9">
            <w:pPr>
              <w:pStyle w:val="TableParagraph"/>
              <w:spacing w:line="308" w:lineRule="exact"/>
              <w:ind w:left="650" w:right="644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2/2</w:t>
            </w:r>
          </w:p>
        </w:tc>
        <w:tc>
          <w:tcPr>
            <w:tcW w:w="1591" w:type="dxa"/>
            <w:vAlign w:val="center"/>
          </w:tcPr>
          <w:p w14:paraId="2720D09A" w14:textId="77777777" w:rsidR="005E373A" w:rsidRDefault="002F129D" w:rsidP="009104C9">
            <w:pPr>
              <w:pStyle w:val="TableParagraph"/>
              <w:spacing w:line="308" w:lineRule="exact"/>
              <w:ind w:left="493" w:right="492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50,000</w:t>
            </w:r>
          </w:p>
        </w:tc>
        <w:tc>
          <w:tcPr>
            <w:tcW w:w="1586" w:type="dxa"/>
            <w:vAlign w:val="center"/>
          </w:tcPr>
          <w:p w14:paraId="30EF5CE4" w14:textId="77777777" w:rsidR="005E373A" w:rsidRDefault="002F129D" w:rsidP="009104C9">
            <w:pPr>
              <w:pStyle w:val="TableParagraph"/>
              <w:spacing w:line="308" w:lineRule="exact"/>
              <w:ind w:left="490" w:right="490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60,000</w:t>
            </w:r>
          </w:p>
        </w:tc>
        <w:tc>
          <w:tcPr>
            <w:tcW w:w="1586" w:type="dxa"/>
            <w:vAlign w:val="center"/>
          </w:tcPr>
          <w:p w14:paraId="69CB7277" w14:textId="77777777" w:rsidR="005E373A" w:rsidRDefault="002F129D" w:rsidP="009104C9">
            <w:pPr>
              <w:pStyle w:val="TableParagraph"/>
              <w:spacing w:line="308" w:lineRule="exact"/>
              <w:ind w:left="490" w:right="490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70,000</w:t>
            </w:r>
          </w:p>
        </w:tc>
        <w:tc>
          <w:tcPr>
            <w:tcW w:w="1586" w:type="dxa"/>
            <w:vMerge w:val="restart"/>
            <w:vAlign w:val="center"/>
          </w:tcPr>
          <w:p w14:paraId="3CF31EB1" w14:textId="77777777" w:rsidR="005E373A" w:rsidRDefault="002F129D" w:rsidP="009104C9">
            <w:pPr>
              <w:pStyle w:val="TableParagraph"/>
              <w:spacing w:before="50" w:line="218" w:lineRule="auto"/>
              <w:ind w:left="536" w:right="504" w:hanging="20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ROOM ONLY</w:t>
            </w:r>
          </w:p>
        </w:tc>
      </w:tr>
      <w:tr w:rsidR="005E373A" w14:paraId="3CED2910" w14:textId="77777777" w:rsidTr="009104C9">
        <w:trPr>
          <w:trHeight w:val="477"/>
          <w:jc w:val="center"/>
        </w:trPr>
        <w:tc>
          <w:tcPr>
            <w:tcW w:w="1529" w:type="dxa"/>
            <w:vAlign w:val="center"/>
          </w:tcPr>
          <w:p w14:paraId="07448BCF" w14:textId="77777777" w:rsidR="005E373A" w:rsidRDefault="002F129D" w:rsidP="009104C9">
            <w:pPr>
              <w:pStyle w:val="TableParagraph"/>
              <w:spacing w:line="308" w:lineRule="exact"/>
              <w:ind w:left="0" w:right="354"/>
              <w:jc w:val="center"/>
              <w:rPr>
                <w:rFonts w:ascii="함초롬바탕" w:eastAsia="함초롬바탕"/>
                <w:b/>
                <w:sz w:val="18"/>
              </w:rPr>
            </w:pPr>
            <w:r>
              <w:rPr>
                <w:rFonts w:ascii="함초롬바탕" w:eastAsia="함초롬바탕" w:hint="eastAsia"/>
                <w:b/>
                <w:sz w:val="18"/>
              </w:rPr>
              <w:t>더블/트윈</w:t>
            </w:r>
          </w:p>
        </w:tc>
        <w:tc>
          <w:tcPr>
            <w:tcW w:w="955" w:type="dxa"/>
            <w:vAlign w:val="center"/>
          </w:tcPr>
          <w:p w14:paraId="6BB44828" w14:textId="77777777" w:rsidR="005E373A" w:rsidRDefault="002F129D" w:rsidP="009104C9">
            <w:pPr>
              <w:pStyle w:val="TableParagraph"/>
              <w:spacing w:line="308" w:lineRule="exact"/>
              <w:ind w:left="281" w:right="274"/>
              <w:jc w:val="center"/>
              <w:rPr>
                <w:rFonts w:ascii="함초롬바탕" w:eastAsia="함초롬바탕"/>
                <w:b/>
                <w:sz w:val="18"/>
              </w:rPr>
            </w:pPr>
            <w:proofErr w:type="spellStart"/>
            <w:r>
              <w:rPr>
                <w:rFonts w:ascii="함초롬바탕" w:eastAsia="함초롬바탕" w:hint="eastAsia"/>
                <w:b/>
                <w:sz w:val="18"/>
              </w:rPr>
              <w:t>오션</w:t>
            </w:r>
            <w:proofErr w:type="spellEnd"/>
          </w:p>
        </w:tc>
        <w:tc>
          <w:tcPr>
            <w:tcW w:w="1644" w:type="dxa"/>
            <w:vAlign w:val="center"/>
          </w:tcPr>
          <w:p w14:paraId="7E411D10" w14:textId="77777777" w:rsidR="005E373A" w:rsidRDefault="002F129D" w:rsidP="009104C9">
            <w:pPr>
              <w:pStyle w:val="TableParagraph"/>
              <w:spacing w:line="308" w:lineRule="exact"/>
              <w:ind w:left="650" w:right="644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2/2</w:t>
            </w:r>
          </w:p>
        </w:tc>
        <w:tc>
          <w:tcPr>
            <w:tcW w:w="1591" w:type="dxa"/>
            <w:vAlign w:val="center"/>
          </w:tcPr>
          <w:p w14:paraId="2304FCCE" w14:textId="77777777" w:rsidR="005E373A" w:rsidRDefault="002F129D" w:rsidP="009104C9">
            <w:pPr>
              <w:pStyle w:val="TableParagraph"/>
              <w:spacing w:line="308" w:lineRule="exact"/>
              <w:ind w:left="493" w:right="492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70,000</w:t>
            </w:r>
          </w:p>
        </w:tc>
        <w:tc>
          <w:tcPr>
            <w:tcW w:w="1586" w:type="dxa"/>
            <w:vAlign w:val="center"/>
          </w:tcPr>
          <w:p w14:paraId="11632668" w14:textId="77777777" w:rsidR="005E373A" w:rsidRDefault="002F129D" w:rsidP="009104C9">
            <w:pPr>
              <w:pStyle w:val="TableParagraph"/>
              <w:spacing w:line="308" w:lineRule="exact"/>
              <w:ind w:left="490" w:right="490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80,000</w:t>
            </w:r>
          </w:p>
        </w:tc>
        <w:tc>
          <w:tcPr>
            <w:tcW w:w="1586" w:type="dxa"/>
            <w:vAlign w:val="center"/>
          </w:tcPr>
          <w:p w14:paraId="23C526C5" w14:textId="77777777" w:rsidR="005E373A" w:rsidRDefault="002F129D" w:rsidP="009104C9">
            <w:pPr>
              <w:pStyle w:val="TableParagraph"/>
              <w:spacing w:line="308" w:lineRule="exact"/>
              <w:ind w:left="490" w:right="490"/>
              <w:jc w:val="center"/>
              <w:rPr>
                <w:rFonts w:ascii="함초롬바탕"/>
                <w:b/>
                <w:sz w:val="18"/>
              </w:rPr>
            </w:pPr>
            <w:r>
              <w:rPr>
                <w:rFonts w:ascii="함초롬바탕"/>
                <w:b/>
                <w:sz w:val="18"/>
              </w:rPr>
              <w:t>90,000</w:t>
            </w:r>
          </w:p>
        </w:tc>
        <w:tc>
          <w:tcPr>
            <w:tcW w:w="1586" w:type="dxa"/>
            <w:vMerge/>
            <w:tcBorders>
              <w:top w:val="nil"/>
            </w:tcBorders>
            <w:vAlign w:val="center"/>
          </w:tcPr>
          <w:p w14:paraId="5D6D15E0" w14:textId="77777777" w:rsidR="005E373A" w:rsidRDefault="005E373A" w:rsidP="009104C9">
            <w:pPr>
              <w:jc w:val="center"/>
              <w:rPr>
                <w:sz w:val="2"/>
                <w:szCs w:val="2"/>
              </w:rPr>
            </w:pPr>
          </w:p>
        </w:tc>
      </w:tr>
    </w:tbl>
    <w:p w14:paraId="28EFE6E3" w14:textId="77777777" w:rsidR="009104C9" w:rsidRDefault="009104C9">
      <w:pPr>
        <w:pStyle w:val="a3"/>
        <w:spacing w:line="255" w:lineRule="exact"/>
        <w:ind w:left="204"/>
      </w:pPr>
    </w:p>
    <w:p w14:paraId="491A9694" w14:textId="1C0F94E4" w:rsidR="009104C9" w:rsidRDefault="002A66FA" w:rsidP="009104C9">
      <w:pPr>
        <w:pStyle w:val="a3"/>
        <w:spacing w:line="360" w:lineRule="auto"/>
        <w:ind w:left="204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280E1263" wp14:editId="1D6953BC">
                <wp:simplePos x="0" y="0"/>
                <wp:positionH relativeFrom="page">
                  <wp:posOffset>502920</wp:posOffset>
                </wp:positionH>
                <wp:positionV relativeFrom="page">
                  <wp:posOffset>7911465</wp:posOffset>
                </wp:positionV>
                <wp:extent cx="3330575" cy="127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0575" cy="1270"/>
                        </a:xfrm>
                        <a:custGeom>
                          <a:avLst/>
                          <a:gdLst>
                            <a:gd name="T0" fmla="+- 0 792 792"/>
                            <a:gd name="T1" fmla="*/ T0 w 5245"/>
                            <a:gd name="T2" fmla="+- 0 919 792"/>
                            <a:gd name="T3" fmla="*/ T2 w 5245"/>
                            <a:gd name="T4" fmla="+- 0 989 792"/>
                            <a:gd name="T5" fmla="*/ T4 w 5245"/>
                            <a:gd name="T6" fmla="+- 0 1116 792"/>
                            <a:gd name="T7" fmla="*/ T6 w 5245"/>
                            <a:gd name="T8" fmla="+- 0 1186 792"/>
                            <a:gd name="T9" fmla="*/ T8 w 5245"/>
                            <a:gd name="T10" fmla="+- 0 1313 792"/>
                            <a:gd name="T11" fmla="*/ T10 w 5245"/>
                            <a:gd name="T12" fmla="+- 0 1382 792"/>
                            <a:gd name="T13" fmla="*/ T12 w 5245"/>
                            <a:gd name="T14" fmla="+- 0 1510 792"/>
                            <a:gd name="T15" fmla="*/ T14 w 5245"/>
                            <a:gd name="T16" fmla="+- 0 1579 792"/>
                            <a:gd name="T17" fmla="*/ T16 w 5245"/>
                            <a:gd name="T18" fmla="+- 0 1707 792"/>
                            <a:gd name="T19" fmla="*/ T18 w 5245"/>
                            <a:gd name="T20" fmla="+- 0 1776 792"/>
                            <a:gd name="T21" fmla="*/ T20 w 5245"/>
                            <a:gd name="T22" fmla="+- 0 1903 792"/>
                            <a:gd name="T23" fmla="*/ T22 w 5245"/>
                            <a:gd name="T24" fmla="+- 0 1973 792"/>
                            <a:gd name="T25" fmla="*/ T24 w 5245"/>
                            <a:gd name="T26" fmla="+- 0 2100 792"/>
                            <a:gd name="T27" fmla="*/ T26 w 5245"/>
                            <a:gd name="T28" fmla="+- 0 2170 792"/>
                            <a:gd name="T29" fmla="*/ T28 w 5245"/>
                            <a:gd name="T30" fmla="+- 0 2297 792"/>
                            <a:gd name="T31" fmla="*/ T30 w 5245"/>
                            <a:gd name="T32" fmla="+- 0 2366 792"/>
                            <a:gd name="T33" fmla="*/ T32 w 5245"/>
                            <a:gd name="T34" fmla="+- 0 2494 792"/>
                            <a:gd name="T35" fmla="*/ T34 w 5245"/>
                            <a:gd name="T36" fmla="+- 0 2563 792"/>
                            <a:gd name="T37" fmla="*/ T36 w 5245"/>
                            <a:gd name="T38" fmla="+- 0 2691 792"/>
                            <a:gd name="T39" fmla="*/ T38 w 5245"/>
                            <a:gd name="T40" fmla="+- 0 2760 792"/>
                            <a:gd name="T41" fmla="*/ T40 w 5245"/>
                            <a:gd name="T42" fmla="+- 0 2887 792"/>
                            <a:gd name="T43" fmla="*/ T42 w 5245"/>
                            <a:gd name="T44" fmla="+- 0 2957 792"/>
                            <a:gd name="T45" fmla="*/ T44 w 5245"/>
                            <a:gd name="T46" fmla="+- 0 3084 792"/>
                            <a:gd name="T47" fmla="*/ T46 w 5245"/>
                            <a:gd name="T48" fmla="+- 0 3154 792"/>
                            <a:gd name="T49" fmla="*/ T48 w 5245"/>
                            <a:gd name="T50" fmla="+- 0 3281 792"/>
                            <a:gd name="T51" fmla="*/ T50 w 5245"/>
                            <a:gd name="T52" fmla="+- 0 3350 792"/>
                            <a:gd name="T53" fmla="*/ T52 w 5245"/>
                            <a:gd name="T54" fmla="+- 0 3478 792"/>
                            <a:gd name="T55" fmla="*/ T54 w 5245"/>
                            <a:gd name="T56" fmla="+- 0 3547 792"/>
                            <a:gd name="T57" fmla="*/ T56 w 5245"/>
                            <a:gd name="T58" fmla="+- 0 3675 792"/>
                            <a:gd name="T59" fmla="*/ T58 w 5245"/>
                            <a:gd name="T60" fmla="+- 0 3744 792"/>
                            <a:gd name="T61" fmla="*/ T60 w 5245"/>
                            <a:gd name="T62" fmla="+- 0 3871 792"/>
                            <a:gd name="T63" fmla="*/ T62 w 5245"/>
                            <a:gd name="T64" fmla="+- 0 3941 792"/>
                            <a:gd name="T65" fmla="*/ T64 w 5245"/>
                            <a:gd name="T66" fmla="+- 0 4068 792"/>
                            <a:gd name="T67" fmla="*/ T66 w 5245"/>
                            <a:gd name="T68" fmla="+- 0 4138 792"/>
                            <a:gd name="T69" fmla="*/ T68 w 5245"/>
                            <a:gd name="T70" fmla="+- 0 4265 792"/>
                            <a:gd name="T71" fmla="*/ T70 w 5245"/>
                            <a:gd name="T72" fmla="+- 0 4334 792"/>
                            <a:gd name="T73" fmla="*/ T72 w 5245"/>
                            <a:gd name="T74" fmla="+- 0 4462 792"/>
                            <a:gd name="T75" fmla="*/ T74 w 5245"/>
                            <a:gd name="T76" fmla="+- 0 4531 792"/>
                            <a:gd name="T77" fmla="*/ T76 w 5245"/>
                            <a:gd name="T78" fmla="+- 0 4659 792"/>
                            <a:gd name="T79" fmla="*/ T78 w 5245"/>
                            <a:gd name="T80" fmla="+- 0 4728 792"/>
                            <a:gd name="T81" fmla="*/ T80 w 5245"/>
                            <a:gd name="T82" fmla="+- 0 4855 792"/>
                            <a:gd name="T83" fmla="*/ T82 w 5245"/>
                            <a:gd name="T84" fmla="+- 0 4925 792"/>
                            <a:gd name="T85" fmla="*/ T84 w 5245"/>
                            <a:gd name="T86" fmla="+- 0 5052 792"/>
                            <a:gd name="T87" fmla="*/ T86 w 5245"/>
                            <a:gd name="T88" fmla="+- 0 5122 792"/>
                            <a:gd name="T89" fmla="*/ T88 w 5245"/>
                            <a:gd name="T90" fmla="+- 0 5249 792"/>
                            <a:gd name="T91" fmla="*/ T90 w 5245"/>
                            <a:gd name="T92" fmla="+- 0 5318 792"/>
                            <a:gd name="T93" fmla="*/ T92 w 5245"/>
                            <a:gd name="T94" fmla="+- 0 5446 792"/>
                            <a:gd name="T95" fmla="*/ T94 w 5245"/>
                            <a:gd name="T96" fmla="+- 0 5515 792"/>
                            <a:gd name="T97" fmla="*/ T96 w 5245"/>
                            <a:gd name="T98" fmla="+- 0 5643 792"/>
                            <a:gd name="T99" fmla="*/ T98 w 5245"/>
                            <a:gd name="T100" fmla="+- 0 5712 792"/>
                            <a:gd name="T101" fmla="*/ T100 w 5245"/>
                            <a:gd name="T102" fmla="+- 0 5839 792"/>
                            <a:gd name="T103" fmla="*/ T102 w 5245"/>
                            <a:gd name="T104" fmla="+- 0 5909 792"/>
                            <a:gd name="T105" fmla="*/ T104 w 5245"/>
                            <a:gd name="T106" fmla="+- 0 6036 792"/>
                            <a:gd name="T107" fmla="*/ T106 w 5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</a:cxnLst>
                          <a:rect l="0" t="0" r="r" b="b"/>
                          <a:pathLst>
                            <a:path w="5245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moveTo>
                                <a:pt x="197" y="0"/>
                              </a:moveTo>
                              <a:lnTo>
                                <a:pt x="324" y="0"/>
                              </a:lnTo>
                              <a:moveTo>
                                <a:pt x="394" y="0"/>
                              </a:moveTo>
                              <a:lnTo>
                                <a:pt x="521" y="0"/>
                              </a:lnTo>
                              <a:moveTo>
                                <a:pt x="590" y="0"/>
                              </a:moveTo>
                              <a:lnTo>
                                <a:pt x="718" y="0"/>
                              </a:lnTo>
                              <a:moveTo>
                                <a:pt x="787" y="0"/>
                              </a:moveTo>
                              <a:lnTo>
                                <a:pt x="915" y="0"/>
                              </a:lnTo>
                              <a:moveTo>
                                <a:pt x="984" y="0"/>
                              </a:moveTo>
                              <a:lnTo>
                                <a:pt x="1111" y="0"/>
                              </a:lnTo>
                              <a:moveTo>
                                <a:pt x="1181" y="0"/>
                              </a:moveTo>
                              <a:lnTo>
                                <a:pt x="1308" y="0"/>
                              </a:lnTo>
                              <a:moveTo>
                                <a:pt x="1378" y="0"/>
                              </a:moveTo>
                              <a:lnTo>
                                <a:pt x="1505" y="0"/>
                              </a:lnTo>
                              <a:moveTo>
                                <a:pt x="1574" y="0"/>
                              </a:moveTo>
                              <a:lnTo>
                                <a:pt x="1702" y="0"/>
                              </a:lnTo>
                              <a:moveTo>
                                <a:pt x="1771" y="0"/>
                              </a:moveTo>
                              <a:lnTo>
                                <a:pt x="1899" y="0"/>
                              </a:lnTo>
                              <a:moveTo>
                                <a:pt x="1968" y="0"/>
                              </a:moveTo>
                              <a:lnTo>
                                <a:pt x="2095" y="0"/>
                              </a:lnTo>
                              <a:moveTo>
                                <a:pt x="2165" y="0"/>
                              </a:moveTo>
                              <a:lnTo>
                                <a:pt x="2292" y="0"/>
                              </a:lnTo>
                              <a:moveTo>
                                <a:pt x="2362" y="0"/>
                              </a:moveTo>
                              <a:lnTo>
                                <a:pt x="2489" y="0"/>
                              </a:lnTo>
                              <a:moveTo>
                                <a:pt x="2558" y="0"/>
                              </a:moveTo>
                              <a:lnTo>
                                <a:pt x="2686" y="0"/>
                              </a:lnTo>
                              <a:moveTo>
                                <a:pt x="2755" y="0"/>
                              </a:moveTo>
                              <a:lnTo>
                                <a:pt x="2883" y="0"/>
                              </a:lnTo>
                              <a:moveTo>
                                <a:pt x="2952" y="0"/>
                              </a:moveTo>
                              <a:lnTo>
                                <a:pt x="3079" y="0"/>
                              </a:lnTo>
                              <a:moveTo>
                                <a:pt x="3149" y="0"/>
                              </a:moveTo>
                              <a:lnTo>
                                <a:pt x="3276" y="0"/>
                              </a:lnTo>
                              <a:moveTo>
                                <a:pt x="3346" y="0"/>
                              </a:moveTo>
                              <a:lnTo>
                                <a:pt x="3473" y="0"/>
                              </a:lnTo>
                              <a:moveTo>
                                <a:pt x="3542" y="0"/>
                              </a:moveTo>
                              <a:lnTo>
                                <a:pt x="3670" y="0"/>
                              </a:lnTo>
                              <a:moveTo>
                                <a:pt x="3739" y="0"/>
                              </a:moveTo>
                              <a:lnTo>
                                <a:pt x="3867" y="0"/>
                              </a:lnTo>
                              <a:moveTo>
                                <a:pt x="3936" y="0"/>
                              </a:moveTo>
                              <a:lnTo>
                                <a:pt x="4063" y="0"/>
                              </a:lnTo>
                              <a:moveTo>
                                <a:pt x="4133" y="0"/>
                              </a:moveTo>
                              <a:lnTo>
                                <a:pt x="4260" y="0"/>
                              </a:lnTo>
                              <a:moveTo>
                                <a:pt x="4330" y="0"/>
                              </a:moveTo>
                              <a:lnTo>
                                <a:pt x="4457" y="0"/>
                              </a:lnTo>
                              <a:moveTo>
                                <a:pt x="4526" y="0"/>
                              </a:moveTo>
                              <a:lnTo>
                                <a:pt x="4654" y="0"/>
                              </a:lnTo>
                              <a:moveTo>
                                <a:pt x="4723" y="0"/>
                              </a:moveTo>
                              <a:lnTo>
                                <a:pt x="4851" y="0"/>
                              </a:lnTo>
                              <a:moveTo>
                                <a:pt x="4920" y="0"/>
                              </a:moveTo>
                              <a:lnTo>
                                <a:pt x="5047" y="0"/>
                              </a:lnTo>
                              <a:moveTo>
                                <a:pt x="5117" y="0"/>
                              </a:moveTo>
                              <a:lnTo>
                                <a:pt x="5244" y="0"/>
                              </a:lnTo>
                            </a:path>
                          </a:pathLst>
                        </a:custGeom>
                        <a:noFill/>
                        <a:ln w="62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6B65" id="AutoShape 2" o:spid="_x0000_s1026" style="position:absolute;left:0;text-align:left;margin-left:39.6pt;margin-top:622.95pt;width:262.25pt;height:.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" path="m,l127,t70,l324,t70,l521,t69,l718,t69,l915,t69,l1111,t70,l1308,t70,l1505,t69,l1702,t69,l1899,t69,l2095,t70,l2292,t70,l2489,t69,l2686,t69,l2883,t69,l3079,t70,l3276,t70,l3473,t69,l3670,t69,l3867,t69,l4063,t70,l4260,t70,l4457,t69,l4654,t69,l4851,t69,l5047,t70,l5244,e" filled="f" strokeweight=".17328mm">
                <v:stroke dashstyle="3 1"/>
                <v:path arrowok="t" o:connecttype="custom" o:connectlocs="0,0;80645,0;125095,0;205740,0;250190,0;330835,0;374650,0;455930,0;499745,0;581025,0;624840,0;705485,0;749935,0;830580,0;875030,0;955675,0;999490,0;1080770,0;1124585,0;1205865,0;1249680,0;1330325,0;1374775,0;1455420,0;1499870,0;1580515,0;1624330,0;1705610,0;1749425,0;1830705,0;1874520,0;1955165,0;1999615,0;2080260,0;2124710,0;2205355,0;2249170,0;2330450,0;2374265,0;2455545,0;2499360,0;2580005,0;2624455,0;2705100,0;2749550,0;2830195,0;2874010,0;2955290,0;2999105,0;3080385,0;3124200,0;3204845,0;3249295,0;3329940,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[취소규정]</w:t>
      </w:r>
    </w:p>
    <w:p w14:paraId="35E5FEF7" w14:textId="37483A1A" w:rsidR="005E373A" w:rsidRDefault="002F129D" w:rsidP="009104C9">
      <w:pPr>
        <w:pStyle w:val="a3"/>
        <w:spacing w:line="360" w:lineRule="auto"/>
        <w:ind w:left="204"/>
      </w:pPr>
      <w:r>
        <w:rPr>
          <w:b w:val="0"/>
        </w:rPr>
        <w:t xml:space="preserve">- </w:t>
      </w:r>
      <w:r>
        <w:t>체크인 3일전 무료</w:t>
      </w:r>
      <w:r w:rsidR="009104C9">
        <w:rPr>
          <w:rFonts w:hint="eastAsia"/>
        </w:rPr>
        <w:t xml:space="preserve"> </w:t>
      </w:r>
      <w:proofErr w:type="gramStart"/>
      <w:r>
        <w:t>취소 /</w:t>
      </w:r>
      <w:proofErr w:type="gramEnd"/>
      <w:r>
        <w:t xml:space="preserve"> 2일전 50% 부과 / 1일전 및 당일취소(</w:t>
      </w:r>
      <w:proofErr w:type="spellStart"/>
      <w:r>
        <w:t>노쇼포함</w:t>
      </w:r>
      <w:proofErr w:type="spellEnd"/>
      <w:r>
        <w:t>) 100% 환불불가</w:t>
      </w:r>
    </w:p>
    <w:p w14:paraId="5788226C" w14:textId="2FBB82EA" w:rsidR="00295962" w:rsidRDefault="00295962" w:rsidP="009104C9">
      <w:pPr>
        <w:pStyle w:val="a3"/>
        <w:spacing w:line="360" w:lineRule="auto"/>
        <w:ind w:left="20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보증용 카드정보 </w:t>
      </w:r>
      <w:r>
        <w:t>(</w:t>
      </w:r>
      <w:r>
        <w:rPr>
          <w:rFonts w:hint="eastAsia"/>
        </w:rPr>
        <w:t>실제 결제가 이루어 지지 않으며,</w:t>
      </w:r>
      <w:r>
        <w:t xml:space="preserve"> </w:t>
      </w:r>
      <w:r>
        <w:rPr>
          <w:rFonts w:hint="eastAsia"/>
        </w:rPr>
        <w:t>현장 결제할 카드 정보와 달라도 무관</w:t>
      </w:r>
      <w:r w:rsidR="00455287">
        <w:rPr>
          <w:rFonts w:hint="eastAsia"/>
        </w:rPr>
        <w:t>합니다.</w:t>
      </w:r>
      <w:r w:rsidR="009104C9">
        <w:t>)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295962" w:rsidRPr="00070FC5" w14:paraId="35CA9AD8" w14:textId="77777777" w:rsidTr="00CF1EC0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04C5DD62" w14:textId="77777777" w:rsidR="00295962" w:rsidRPr="00AE7B8C" w:rsidRDefault="00295962" w:rsidP="00CF1EC0">
            <w:pPr>
              <w:tabs>
                <w:tab w:val="left" w:pos="792"/>
                <w:tab w:val="left" w:pos="1152"/>
              </w:tabs>
              <w:rPr>
                <w:rFonts w:cs="Tahoma"/>
                <w:sz w:val="18"/>
                <w:szCs w:val="18"/>
              </w:rPr>
            </w:pP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Credit</w:t>
            </w:r>
            <w:proofErr w:type="spellEnd"/>
            <w:r w:rsidRPr="00AE7B8C">
              <w:rPr>
                <w:rFonts w:cs="Tahoma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Card</w:t>
            </w:r>
            <w:proofErr w:type="spellEnd"/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cs="Tahoma" w:hint="eastAsia"/>
                <w:sz w:val="18"/>
                <w:szCs w:val="18"/>
              </w:rPr>
              <w:t>(카드종류</w:t>
            </w:r>
            <w:proofErr w:type="gramStart"/>
            <w:r w:rsidRPr="00AE7B8C">
              <w:rPr>
                <w:rFonts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cs="Tahoma"/>
                <w:sz w:val="18"/>
                <w:szCs w:val="18"/>
              </w:rPr>
              <w:tab/>
            </w:r>
            <w:r w:rsidRPr="00AE7B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B8C"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Visa / </w:t>
            </w:r>
            <w:r w:rsidRPr="00AE7B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B8C"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hint="eastAsia"/>
                <w:sz w:val="18"/>
                <w:szCs w:val="18"/>
              </w:rPr>
              <w:t>Master</w:t>
            </w:r>
            <w:proofErr w:type="spellEnd"/>
            <w:r w:rsidRPr="00AE7B8C"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BC / </w:t>
            </w:r>
            <w:r w:rsidRPr="00AE7B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B8C"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삼성 / </w:t>
            </w:r>
            <w:r w:rsidRPr="00AE7B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B8C"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현대 / </w:t>
            </w:r>
            <w:r w:rsidRPr="00AE7B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B8C">
              <w:rPr>
                <w:sz w:val="18"/>
                <w:szCs w:val="18"/>
              </w:rPr>
              <w:fldChar w:fldCharType="end"/>
            </w:r>
            <w:r w:rsidRPr="00AE7B8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hint="eastAsia"/>
                <w:sz w:val="18"/>
                <w:szCs w:val="18"/>
              </w:rPr>
              <w:t>Others</w:t>
            </w:r>
            <w:proofErr w:type="spellEnd"/>
          </w:p>
        </w:tc>
      </w:tr>
      <w:tr w:rsidR="00295962" w:rsidRPr="00070FC5" w14:paraId="66A949B9" w14:textId="77777777" w:rsidTr="00CF1EC0">
        <w:trPr>
          <w:trHeight w:val="357"/>
        </w:trPr>
        <w:tc>
          <w:tcPr>
            <w:tcW w:w="10591" w:type="dxa"/>
            <w:gridSpan w:val="2"/>
          </w:tcPr>
          <w:p w14:paraId="38A32AAF" w14:textId="77777777" w:rsidR="00295962" w:rsidRPr="00AE7B8C" w:rsidRDefault="00295962" w:rsidP="00CF1EC0">
            <w:pPr>
              <w:tabs>
                <w:tab w:val="left" w:pos="792"/>
                <w:tab w:val="left" w:pos="1332"/>
              </w:tabs>
              <w:rPr>
                <w:rFonts w:cs="Tahoma"/>
                <w:sz w:val="18"/>
                <w:szCs w:val="18"/>
              </w:rPr>
            </w:pP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Card</w:t>
            </w:r>
            <w:proofErr w:type="spellEnd"/>
            <w:r w:rsidRPr="00AE7B8C">
              <w:rPr>
                <w:rFonts w:cs="Tahoma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Number</w:t>
            </w:r>
            <w:proofErr w:type="spellEnd"/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cs="Tahoma" w:hint="eastAsia"/>
                <w:sz w:val="18"/>
                <w:szCs w:val="18"/>
              </w:rPr>
              <w:t>(카드번호</w:t>
            </w:r>
            <w:proofErr w:type="gramStart"/>
            <w:r w:rsidRPr="00AE7B8C">
              <w:rPr>
                <w:rFonts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cs="Tahoma" w:hint="eastAsia"/>
                <w:sz w:val="18"/>
                <w:szCs w:val="18"/>
              </w:rPr>
              <w:tab/>
            </w:r>
            <w:r>
              <w:rPr>
                <w:rFonts w:cs="Tahoma" w:hint="eastAsia"/>
                <w:sz w:val="18"/>
                <w:szCs w:val="18"/>
              </w:rPr>
              <w:t xml:space="preserve"> </w:t>
            </w:r>
          </w:p>
        </w:tc>
      </w:tr>
      <w:tr w:rsidR="00295962" w:rsidRPr="00070FC5" w14:paraId="7E13D709" w14:textId="77777777" w:rsidTr="00CF1EC0">
        <w:trPr>
          <w:trHeight w:val="372"/>
        </w:trPr>
        <w:tc>
          <w:tcPr>
            <w:tcW w:w="5308" w:type="dxa"/>
          </w:tcPr>
          <w:p w14:paraId="077E295C" w14:textId="77777777" w:rsidR="00295962" w:rsidRPr="00AE7B8C" w:rsidRDefault="00295962" w:rsidP="00CF1EC0">
            <w:pPr>
              <w:tabs>
                <w:tab w:val="left" w:pos="10"/>
                <w:tab w:val="left" w:pos="1152"/>
              </w:tabs>
              <w:rPr>
                <w:rFonts w:cs="Tahoma"/>
                <w:sz w:val="18"/>
                <w:szCs w:val="18"/>
              </w:rPr>
            </w:pPr>
            <w:r w:rsidRPr="00AE7B8C">
              <w:rPr>
                <w:rFonts w:cs="Tahoma" w:hint="eastAsia"/>
                <w:sz w:val="18"/>
                <w:szCs w:val="18"/>
              </w:rPr>
              <w:tab/>
            </w: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Expiry</w:t>
            </w:r>
            <w:proofErr w:type="spellEnd"/>
            <w:r w:rsidRPr="00AE7B8C">
              <w:rPr>
                <w:rFonts w:cs="Tahoma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Date</w:t>
            </w:r>
            <w:proofErr w:type="spellEnd"/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cs="Tahoma" w:hint="eastAsia"/>
                <w:sz w:val="18"/>
                <w:szCs w:val="18"/>
              </w:rPr>
              <w:t>(유효기간</w:t>
            </w:r>
            <w:proofErr w:type="gramStart"/>
            <w:r w:rsidRPr="00AE7B8C">
              <w:rPr>
                <w:rFonts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0E055829" w14:textId="77777777" w:rsidR="00295962" w:rsidRPr="00AE7B8C" w:rsidRDefault="00295962" w:rsidP="00CF1EC0">
            <w:pPr>
              <w:tabs>
                <w:tab w:val="left" w:pos="792"/>
                <w:tab w:val="left" w:pos="1332"/>
              </w:tabs>
              <w:rPr>
                <w:rFonts w:cs="Tahoma"/>
                <w:sz w:val="18"/>
                <w:szCs w:val="18"/>
              </w:rPr>
            </w:pP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Card</w:t>
            </w:r>
            <w:proofErr w:type="spellEnd"/>
            <w:r w:rsidRPr="00AE7B8C">
              <w:rPr>
                <w:rFonts w:cs="Tahoma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cs="Tahoma" w:hint="eastAsia"/>
                <w:sz w:val="18"/>
                <w:szCs w:val="18"/>
              </w:rPr>
              <w:t>Holder</w:t>
            </w:r>
            <w:proofErr w:type="spellEnd"/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cs="Tahoma" w:hint="eastAsia"/>
                <w:sz w:val="18"/>
                <w:szCs w:val="18"/>
              </w:rPr>
              <w:t>(카드소지자명</w:t>
            </w:r>
            <w:proofErr w:type="gramStart"/>
            <w:r w:rsidRPr="00AE7B8C">
              <w:rPr>
                <w:rFonts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</w:tr>
      <w:tr w:rsidR="00295962" w:rsidRPr="00455287" w14:paraId="112533D5" w14:textId="77777777" w:rsidTr="00CF1EC0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5A2D72AC" w14:textId="198C5291" w:rsidR="00295962" w:rsidRPr="00295962" w:rsidRDefault="00295962" w:rsidP="00CF1EC0">
            <w:pPr>
              <w:tabs>
                <w:tab w:val="left" w:pos="792"/>
                <w:tab w:val="left" w:pos="1332"/>
              </w:tabs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5962">
              <w:rPr>
                <w:rFonts w:cs="Tahoma" w:hint="eastAsia"/>
                <w:b/>
                <w:bCs/>
                <w:sz w:val="18"/>
                <w:szCs w:val="18"/>
                <w:lang w:val="en-US"/>
              </w:rPr>
              <w:t xml:space="preserve">Cancellation </w:t>
            </w:r>
            <w:proofErr w:type="gramStart"/>
            <w:r w:rsidRPr="00295962">
              <w:rPr>
                <w:rFonts w:cs="Tahoma" w:hint="eastAsia"/>
                <w:b/>
                <w:bCs/>
                <w:sz w:val="18"/>
                <w:szCs w:val="18"/>
                <w:lang w:val="en-US"/>
              </w:rPr>
              <w:t>Charge :</w:t>
            </w:r>
            <w:proofErr w:type="gramEnd"/>
            <w:r w:rsidRPr="00295962">
              <w:rPr>
                <w:rFonts w:cs="Tahoma" w:hint="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104C9">
              <w:rPr>
                <w:rFonts w:cs="Tahoma" w:hint="eastAsia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9104C9" w:rsidRPr="009104C9">
              <w:rPr>
                <w:rFonts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- </w:t>
            </w:r>
            <w:r w:rsidR="009104C9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295962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days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prior to accommodation day : No Cancellation Charge</w:t>
            </w:r>
          </w:p>
          <w:p w14:paraId="1C951ACF" w14:textId="0E5DB4C9" w:rsidR="00295962" w:rsidRPr="00295962" w:rsidRDefault="00295962" w:rsidP="00CF1EC0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>-</w:t>
            </w:r>
            <w:r w:rsidRPr="00295962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9104C9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295962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days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prior to accommodation </w:t>
            </w:r>
            <w:proofErr w:type="gramStart"/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>day :</w:t>
            </w:r>
            <w:proofErr w:type="gramEnd"/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9104C9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Pr="00295962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0%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Cancellation Charge</w:t>
            </w:r>
          </w:p>
          <w:p w14:paraId="66E8EEFC" w14:textId="423F3840" w:rsidR="00295962" w:rsidRPr="00295962" w:rsidRDefault="00295962" w:rsidP="009104C9">
            <w:pPr>
              <w:tabs>
                <w:tab w:val="left" w:pos="792"/>
                <w:tab w:val="left" w:pos="1332"/>
              </w:tabs>
              <w:rPr>
                <w:rFonts w:cs="Tahoma"/>
                <w:sz w:val="18"/>
                <w:szCs w:val="18"/>
                <w:lang w:val="en-US"/>
              </w:rPr>
            </w:pP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     - </w:t>
            </w:r>
            <w:r w:rsidR="009104C9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1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295962">
              <w:rPr>
                <w:rFonts w:cs="Tahoma"/>
                <w:b/>
                <w:bCs/>
                <w:color w:val="FF0000"/>
                <w:sz w:val="18"/>
                <w:szCs w:val="18"/>
                <w:lang w:val="en-US"/>
              </w:rPr>
              <w:t>days</w:t>
            </w:r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prior to accommodation </w:t>
            </w:r>
            <w:proofErr w:type="gramStart"/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>day :</w:t>
            </w:r>
            <w:proofErr w:type="gramEnd"/>
            <w:r w:rsidRPr="00295962">
              <w:rPr>
                <w:rFonts w:cs="Tahoma" w:hint="eastAsia"/>
                <w:b/>
                <w:bCs/>
                <w:color w:val="FF0000"/>
                <w:sz w:val="18"/>
                <w:szCs w:val="18"/>
                <w:lang w:val="en-US"/>
              </w:rPr>
              <w:t xml:space="preserve"> 100% Cancellation Charge</w:t>
            </w:r>
          </w:p>
        </w:tc>
      </w:tr>
    </w:tbl>
    <w:p w14:paraId="5CD1F9DE" w14:textId="77777777" w:rsidR="00295962" w:rsidRPr="00295962" w:rsidRDefault="00295962">
      <w:pPr>
        <w:pStyle w:val="a3"/>
        <w:spacing w:line="307" w:lineRule="exact"/>
        <w:ind w:left="204"/>
        <w:rPr>
          <w:lang w:val="en-US"/>
        </w:rPr>
      </w:pPr>
    </w:p>
    <w:p w14:paraId="53730EE3" w14:textId="68E9BE7A" w:rsidR="005E373A" w:rsidRDefault="005E373A">
      <w:pPr>
        <w:spacing w:before="5"/>
        <w:rPr>
          <w:b/>
          <w:sz w:val="17"/>
          <w:lang w:val="en-US"/>
        </w:rPr>
      </w:pPr>
    </w:p>
    <w:p w14:paraId="6A3D2FA6" w14:textId="4859F1A2" w:rsidR="009104C9" w:rsidRDefault="009104C9">
      <w:pPr>
        <w:spacing w:before="5"/>
        <w:rPr>
          <w:b/>
          <w:sz w:val="17"/>
          <w:lang w:val="en-US"/>
        </w:rPr>
      </w:pPr>
    </w:p>
    <w:p w14:paraId="3D97B722" w14:textId="005960AF" w:rsidR="009104C9" w:rsidRDefault="009104C9">
      <w:pPr>
        <w:spacing w:before="5"/>
        <w:rPr>
          <w:b/>
          <w:sz w:val="17"/>
          <w:lang w:val="en-US"/>
        </w:rPr>
      </w:pPr>
    </w:p>
    <w:p w14:paraId="7FDEB811" w14:textId="1E48619C" w:rsidR="009104C9" w:rsidRDefault="009104C9">
      <w:pPr>
        <w:spacing w:before="5"/>
        <w:rPr>
          <w:b/>
          <w:sz w:val="17"/>
          <w:lang w:val="en-US"/>
        </w:rPr>
      </w:pPr>
    </w:p>
    <w:p w14:paraId="59D56215" w14:textId="6A20933F" w:rsidR="009104C9" w:rsidRDefault="009104C9">
      <w:pPr>
        <w:spacing w:before="5"/>
        <w:rPr>
          <w:b/>
          <w:sz w:val="17"/>
          <w:lang w:val="en-US"/>
        </w:rPr>
      </w:pPr>
    </w:p>
    <w:p w14:paraId="7EBDCCFF" w14:textId="526E4F2B" w:rsidR="009104C9" w:rsidRDefault="009104C9">
      <w:pPr>
        <w:spacing w:before="5"/>
        <w:rPr>
          <w:b/>
          <w:sz w:val="17"/>
          <w:lang w:val="en-US"/>
        </w:rPr>
      </w:pPr>
    </w:p>
    <w:p w14:paraId="6CDFFA43" w14:textId="6790CDC7" w:rsidR="009104C9" w:rsidRDefault="009104C9">
      <w:pPr>
        <w:spacing w:before="5"/>
        <w:rPr>
          <w:b/>
          <w:sz w:val="17"/>
          <w:lang w:val="en-US"/>
        </w:rPr>
      </w:pPr>
    </w:p>
    <w:p w14:paraId="39334BCC" w14:textId="7FEF984A" w:rsidR="009104C9" w:rsidRDefault="009104C9">
      <w:pPr>
        <w:spacing w:before="5"/>
        <w:rPr>
          <w:b/>
          <w:sz w:val="17"/>
          <w:lang w:val="en-US"/>
        </w:rPr>
      </w:pPr>
    </w:p>
    <w:p w14:paraId="25B23E27" w14:textId="42072DF8" w:rsidR="009104C9" w:rsidRDefault="009104C9">
      <w:pPr>
        <w:spacing w:before="5"/>
        <w:rPr>
          <w:b/>
          <w:sz w:val="17"/>
          <w:lang w:val="en-US"/>
        </w:rPr>
      </w:pPr>
    </w:p>
    <w:p w14:paraId="287B47BB" w14:textId="1C7B9319" w:rsidR="009104C9" w:rsidRDefault="009104C9">
      <w:pPr>
        <w:spacing w:before="5"/>
        <w:rPr>
          <w:b/>
          <w:sz w:val="17"/>
          <w:lang w:val="en-US"/>
        </w:rPr>
      </w:pPr>
    </w:p>
    <w:p w14:paraId="4BC6E878" w14:textId="28D11AE3" w:rsidR="009104C9" w:rsidRDefault="009104C9">
      <w:pPr>
        <w:spacing w:before="5"/>
        <w:rPr>
          <w:b/>
          <w:sz w:val="17"/>
          <w:lang w:val="en-US"/>
        </w:rPr>
      </w:pPr>
    </w:p>
    <w:p w14:paraId="79014164" w14:textId="40368BBE" w:rsidR="009104C9" w:rsidRDefault="009104C9">
      <w:pPr>
        <w:spacing w:before="5"/>
        <w:rPr>
          <w:b/>
          <w:sz w:val="17"/>
          <w:lang w:val="en-US"/>
        </w:rPr>
      </w:pPr>
    </w:p>
    <w:p w14:paraId="4A12F00A" w14:textId="111EECFA" w:rsidR="009104C9" w:rsidRDefault="009104C9">
      <w:pPr>
        <w:spacing w:before="5"/>
        <w:rPr>
          <w:b/>
          <w:sz w:val="17"/>
          <w:lang w:val="en-US"/>
        </w:rPr>
      </w:pPr>
    </w:p>
    <w:p w14:paraId="6A75EBD7" w14:textId="77777777" w:rsidR="009104C9" w:rsidRDefault="009104C9">
      <w:pPr>
        <w:spacing w:before="5"/>
        <w:rPr>
          <w:b/>
          <w:sz w:val="17"/>
          <w:lang w:val="en-US"/>
        </w:rPr>
      </w:pPr>
    </w:p>
    <w:p w14:paraId="46A4E117" w14:textId="3E5C19FB" w:rsidR="009104C9" w:rsidRDefault="009104C9">
      <w:pPr>
        <w:spacing w:before="5"/>
        <w:rPr>
          <w:b/>
          <w:sz w:val="17"/>
          <w:lang w:val="en-US"/>
        </w:rPr>
      </w:pPr>
    </w:p>
    <w:p w14:paraId="6E5D77DD" w14:textId="12CC56A5" w:rsidR="009104C9" w:rsidRDefault="009104C9">
      <w:pPr>
        <w:spacing w:before="5"/>
        <w:rPr>
          <w:b/>
          <w:sz w:val="17"/>
          <w:lang w:val="en-US"/>
        </w:rPr>
      </w:pPr>
    </w:p>
    <w:p w14:paraId="4424A712" w14:textId="4D2A410B" w:rsidR="009104C9" w:rsidRDefault="009104C9">
      <w:pPr>
        <w:spacing w:before="5"/>
        <w:rPr>
          <w:b/>
          <w:sz w:val="17"/>
          <w:lang w:val="en-US"/>
        </w:rPr>
      </w:pPr>
    </w:p>
    <w:p w14:paraId="690E253A" w14:textId="5EB700EE" w:rsidR="009104C9" w:rsidRDefault="009104C9">
      <w:pPr>
        <w:spacing w:before="5"/>
        <w:rPr>
          <w:b/>
          <w:sz w:val="17"/>
          <w:lang w:val="en-US"/>
        </w:rPr>
      </w:pPr>
    </w:p>
    <w:p w14:paraId="0E922CBD" w14:textId="18CB14A5" w:rsidR="009104C9" w:rsidRDefault="009104C9">
      <w:pPr>
        <w:spacing w:before="5"/>
        <w:rPr>
          <w:b/>
          <w:sz w:val="17"/>
          <w:lang w:val="en-US"/>
        </w:rPr>
      </w:pPr>
    </w:p>
    <w:p w14:paraId="41E3CA72" w14:textId="5ADA3C59" w:rsidR="009104C9" w:rsidRDefault="009104C9">
      <w:pPr>
        <w:spacing w:before="5"/>
        <w:rPr>
          <w:b/>
          <w:sz w:val="17"/>
          <w:lang w:val="en-US"/>
        </w:rPr>
      </w:pPr>
    </w:p>
    <w:p w14:paraId="014A005F" w14:textId="0EFCEE6B" w:rsidR="009104C9" w:rsidRDefault="009104C9">
      <w:pPr>
        <w:spacing w:before="5"/>
        <w:rPr>
          <w:b/>
          <w:sz w:val="17"/>
          <w:lang w:val="en-US"/>
        </w:rPr>
      </w:pPr>
    </w:p>
    <w:tbl>
      <w:tblPr>
        <w:tblStyle w:val="TableNormal"/>
        <w:tblW w:w="10902" w:type="dxa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5"/>
        <w:gridCol w:w="625"/>
        <w:gridCol w:w="666"/>
        <w:gridCol w:w="762"/>
        <w:gridCol w:w="564"/>
      </w:tblGrid>
      <w:tr w:rsidR="005E373A" w14:paraId="5C821AAF" w14:textId="77777777" w:rsidTr="00FC5DBA">
        <w:trPr>
          <w:trHeight w:val="492"/>
        </w:trPr>
        <w:tc>
          <w:tcPr>
            <w:tcW w:w="10902" w:type="dxa"/>
            <w:gridSpan w:val="5"/>
          </w:tcPr>
          <w:p w14:paraId="000F0D69" w14:textId="77777777" w:rsidR="005E373A" w:rsidRDefault="002F129D">
            <w:pPr>
              <w:pStyle w:val="TableParagraph"/>
              <w:spacing w:before="7"/>
              <w:ind w:left="4855" w:right="4850"/>
              <w:jc w:val="center"/>
              <w:rPr>
                <w:b/>
              </w:rPr>
            </w:pPr>
            <w:r>
              <w:rPr>
                <w:b/>
                <w:color w:val="585858"/>
              </w:rPr>
              <w:t>이용 안내</w:t>
            </w:r>
          </w:p>
        </w:tc>
      </w:tr>
      <w:tr w:rsidR="005E373A" w14:paraId="2A21BE5A" w14:textId="77777777" w:rsidTr="00FC5DBA">
        <w:trPr>
          <w:trHeight w:val="8823"/>
        </w:trPr>
        <w:tc>
          <w:tcPr>
            <w:tcW w:w="8285" w:type="dxa"/>
            <w:tcBorders>
              <w:right w:val="nil"/>
            </w:tcBorders>
          </w:tcPr>
          <w:p w14:paraId="0646857E" w14:textId="77777777" w:rsidR="005E373A" w:rsidRPr="00FC5DBA" w:rsidRDefault="002F129D">
            <w:pPr>
              <w:pStyle w:val="TableParagraph"/>
              <w:spacing w:before="111" w:line="272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주소]</w:t>
            </w:r>
          </w:p>
          <w:p w14:paraId="5A7BF2B0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2" w:lineRule="exact"/>
              <w:ind w:hanging="160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전남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여수시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충무로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54-2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엑스포역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2,8km)</w:t>
            </w:r>
          </w:p>
          <w:p w14:paraId="601A2174" w14:textId="77777777" w:rsidR="005E373A" w:rsidRPr="00FC5DBA" w:rsidRDefault="002F129D">
            <w:pPr>
              <w:pStyle w:val="TableParagraph"/>
              <w:spacing w:before="156" w:line="275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이용안내]</w:t>
            </w:r>
          </w:p>
          <w:p w14:paraId="65823EF9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7" w:lineRule="exact"/>
              <w:ind w:left="244" w:hanging="145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15:00</w:t>
            </w:r>
            <w:r w:rsidRPr="00FC5DBA">
              <w:rPr>
                <w:spacing w:val="21"/>
                <w:sz w:val="20"/>
                <w:szCs w:val="28"/>
              </w:rPr>
              <w:t xml:space="preserve"> </w:t>
            </w:r>
            <w:proofErr w:type="gramStart"/>
            <w:r w:rsidRPr="00FC5DBA">
              <w:rPr>
                <w:sz w:val="20"/>
                <w:szCs w:val="28"/>
              </w:rPr>
              <w:t>체크인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proofErr w:type="gramEnd"/>
            <w:r w:rsidRPr="00FC5DBA">
              <w:rPr>
                <w:spacing w:val="22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11:00</w:t>
            </w:r>
            <w:r w:rsidRPr="00FC5DBA">
              <w:rPr>
                <w:spacing w:val="22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체크아웃</w:t>
            </w:r>
            <w:r w:rsidRPr="00FC5DBA">
              <w:rPr>
                <w:spacing w:val="22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※</w:t>
            </w:r>
            <w:proofErr w:type="spellStart"/>
            <w:r w:rsidRPr="00FC5DBA">
              <w:rPr>
                <w:sz w:val="20"/>
                <w:szCs w:val="28"/>
              </w:rPr>
              <w:t>얼리</w:t>
            </w:r>
            <w:proofErr w:type="spellEnd"/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체크인,</w:t>
            </w:r>
            <w:r w:rsidRPr="00FC5DBA">
              <w:rPr>
                <w:spacing w:val="21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레이트</w:t>
            </w:r>
            <w:proofErr w:type="spellEnd"/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체크아웃은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현장에서</w:t>
            </w:r>
            <w:r w:rsidRPr="00FC5DBA">
              <w:rPr>
                <w:spacing w:val="22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문의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부탁드립니다.</w:t>
            </w:r>
            <w:r w:rsidRPr="00FC5DBA">
              <w:rPr>
                <w:spacing w:val="21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사전문의</w:t>
            </w:r>
          </w:p>
          <w:p w14:paraId="50B6BC82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2" w:lineRule="exact"/>
              <w:ind w:left="244" w:hanging="145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전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객실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금연이며,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호텔외부에서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흡연하여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주시기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바랍니다.</w:t>
            </w:r>
            <w:r w:rsidRPr="00FC5DBA">
              <w:rPr>
                <w:spacing w:val="22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※위반시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패널티</w:t>
            </w:r>
            <w:proofErr w:type="spellEnd"/>
            <w:r w:rsidRPr="00FC5DBA">
              <w:rPr>
                <w:sz w:val="20"/>
                <w:szCs w:val="28"/>
              </w:rPr>
              <w:t>(20만원)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및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퇴실조치)</w:t>
            </w:r>
          </w:p>
          <w:p w14:paraId="0D6AB034" w14:textId="77777777" w:rsidR="005E373A" w:rsidRPr="00FC5DBA" w:rsidRDefault="002F129D">
            <w:pPr>
              <w:pStyle w:val="TableParagraph"/>
              <w:spacing w:before="156" w:line="275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조식안내]</w:t>
            </w:r>
          </w:p>
          <w:p w14:paraId="50F680B9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7" w:lineRule="exact"/>
              <w:ind w:left="244" w:hanging="145"/>
              <w:rPr>
                <w:sz w:val="20"/>
                <w:szCs w:val="28"/>
              </w:rPr>
            </w:pPr>
            <w:proofErr w:type="gramStart"/>
            <w:r w:rsidRPr="00FC5DBA">
              <w:rPr>
                <w:sz w:val="20"/>
                <w:szCs w:val="28"/>
              </w:rPr>
              <w:t>장소 :</w:t>
            </w:r>
            <w:proofErr w:type="gramEnd"/>
            <w:r w:rsidRPr="00FC5DBA">
              <w:rPr>
                <w:sz w:val="20"/>
                <w:szCs w:val="28"/>
              </w:rPr>
              <w:t xml:space="preserve"> 18F </w:t>
            </w:r>
            <w:proofErr w:type="spellStart"/>
            <w:r w:rsidRPr="00FC5DBA">
              <w:rPr>
                <w:sz w:val="20"/>
                <w:szCs w:val="28"/>
              </w:rPr>
              <w:t>알프키친</w:t>
            </w:r>
            <w:proofErr w:type="spellEnd"/>
            <w:r w:rsidRPr="00FC5DBA">
              <w:rPr>
                <w:spacing w:val="-16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레스토랑</w:t>
            </w:r>
          </w:p>
          <w:p w14:paraId="1BB51E23" w14:textId="77777777" w:rsidR="005E373A" w:rsidRPr="00FC5DBA" w:rsidRDefault="002F129D">
            <w:pPr>
              <w:pStyle w:val="TableParagraph"/>
              <w:spacing w:line="254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 xml:space="preserve">- </w:t>
            </w:r>
            <w:proofErr w:type="gramStart"/>
            <w:r w:rsidRPr="00FC5DBA">
              <w:rPr>
                <w:sz w:val="20"/>
                <w:szCs w:val="28"/>
              </w:rPr>
              <w:t>시간 :</w:t>
            </w:r>
            <w:proofErr w:type="gramEnd"/>
            <w:r w:rsidRPr="00FC5DBA">
              <w:rPr>
                <w:sz w:val="20"/>
                <w:szCs w:val="28"/>
              </w:rPr>
              <w:t xml:space="preserve"> 07:30~09:40 (마지막입장 09:20)</w:t>
            </w:r>
          </w:p>
          <w:p w14:paraId="0E51F1E5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57" w:lineRule="exact"/>
              <w:ind w:hanging="160"/>
              <w:rPr>
                <w:sz w:val="20"/>
                <w:szCs w:val="28"/>
              </w:rPr>
            </w:pPr>
            <w:proofErr w:type="gramStart"/>
            <w:r w:rsidRPr="00FC5DBA">
              <w:rPr>
                <w:sz w:val="20"/>
                <w:szCs w:val="28"/>
              </w:rPr>
              <w:t>메뉴 :</w:t>
            </w:r>
            <w:proofErr w:type="gramEnd"/>
            <w:r w:rsidRPr="00FC5DBA">
              <w:rPr>
                <w:spacing w:val="-8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세미뷔페</w:t>
            </w:r>
          </w:p>
          <w:p w14:paraId="78B9951C" w14:textId="77777777" w:rsidR="005E373A" w:rsidRPr="00FC5DBA" w:rsidRDefault="002F129D">
            <w:pPr>
              <w:pStyle w:val="TableParagraph"/>
              <w:spacing w:line="275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 xml:space="preserve">- </w:t>
            </w:r>
            <w:proofErr w:type="gramStart"/>
            <w:r w:rsidRPr="00FC5DBA">
              <w:rPr>
                <w:sz w:val="20"/>
                <w:szCs w:val="28"/>
              </w:rPr>
              <w:t>요금 :</w:t>
            </w:r>
            <w:proofErr w:type="gramEnd"/>
            <w:r w:rsidRPr="00FC5DBA">
              <w:rPr>
                <w:sz w:val="20"/>
                <w:szCs w:val="28"/>
              </w:rPr>
              <w:t xml:space="preserve"> 성인12,000원 / 소인9,000원(36개월~만6세미만) / 36개월 미만 무료</w:t>
            </w:r>
          </w:p>
          <w:p w14:paraId="029A58D9" w14:textId="77777777" w:rsidR="005E373A" w:rsidRPr="00FC5DBA" w:rsidRDefault="002F129D">
            <w:pPr>
              <w:pStyle w:val="TableParagraph"/>
              <w:spacing w:before="157" w:line="272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주차안내]</w:t>
            </w:r>
          </w:p>
          <w:p w14:paraId="764F321A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7" w:lineRule="exact"/>
              <w:ind w:left="244" w:hanging="145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승용차만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호텔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내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주차타워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이용가능,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72대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수용가능(SUV,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RV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주차불가)</w:t>
            </w:r>
          </w:p>
          <w:p w14:paraId="57421545" w14:textId="77777777" w:rsidR="005E373A" w:rsidRPr="00FC5DBA" w:rsidRDefault="002F129D">
            <w:pPr>
              <w:pStyle w:val="TableParagraph"/>
              <w:spacing w:line="257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 xml:space="preserve">※ SUV 또는 RV 전용 주차장 입구 주소 </w:t>
            </w:r>
            <w:proofErr w:type="gramStart"/>
            <w:r w:rsidRPr="00FC5DBA">
              <w:rPr>
                <w:sz w:val="20"/>
                <w:szCs w:val="28"/>
              </w:rPr>
              <w:t>확인해주세요!(</w:t>
            </w:r>
            <w:proofErr w:type="gramEnd"/>
            <w:r w:rsidRPr="00FC5DBA">
              <w:rPr>
                <w:sz w:val="20"/>
                <w:szCs w:val="28"/>
              </w:rPr>
              <w:t>호텔과 도보 3분)</w:t>
            </w:r>
          </w:p>
          <w:p w14:paraId="1D36D25C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4" w:lineRule="exact"/>
              <w:ind w:left="244" w:hanging="145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1</w:t>
            </w:r>
            <w:proofErr w:type="gramStart"/>
            <w:r w:rsidRPr="00FC5DBA">
              <w:rPr>
                <w:sz w:val="20"/>
                <w:szCs w:val="28"/>
              </w:rPr>
              <w:t>층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전남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여수시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교동북3길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5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충무타워주차장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1층)</w:t>
            </w:r>
          </w:p>
          <w:p w14:paraId="5B30C22D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7" w:lineRule="exact"/>
              <w:ind w:left="244" w:hanging="145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3</w:t>
            </w:r>
            <w:proofErr w:type="gramStart"/>
            <w:r w:rsidRPr="00FC5DBA">
              <w:rPr>
                <w:sz w:val="20"/>
                <w:szCs w:val="28"/>
              </w:rPr>
              <w:t>층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전남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여수시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진남로</w:t>
            </w:r>
            <w:proofErr w:type="spell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36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충무타워주차장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3층)</w:t>
            </w:r>
          </w:p>
          <w:p w14:paraId="78961F5F" w14:textId="77777777" w:rsidR="005E373A" w:rsidRPr="00FC5DBA" w:rsidRDefault="002F129D">
            <w:pPr>
              <w:pStyle w:val="TableParagraph"/>
              <w:spacing w:line="257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 xml:space="preserve">※ 제휴 주차장이 아닌 곳에 주차할 경우 </w:t>
            </w:r>
            <w:proofErr w:type="spellStart"/>
            <w:r w:rsidRPr="00FC5DBA">
              <w:rPr>
                <w:sz w:val="20"/>
                <w:szCs w:val="28"/>
              </w:rPr>
              <w:t>주차비</w:t>
            </w:r>
            <w:proofErr w:type="spellEnd"/>
            <w:r w:rsidRPr="00FC5DBA">
              <w:rPr>
                <w:sz w:val="20"/>
                <w:szCs w:val="28"/>
              </w:rPr>
              <w:t xml:space="preserve"> 지원이 불가합니다.</w:t>
            </w:r>
          </w:p>
          <w:p w14:paraId="323E7659" w14:textId="77777777" w:rsidR="005E373A" w:rsidRPr="00FC5DBA" w:rsidRDefault="002F129D">
            <w:pPr>
              <w:pStyle w:val="TableParagraph"/>
              <w:spacing w:line="254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- - - - - - - - - - - - - - - - - - - - - - - - - - -</w:t>
            </w:r>
          </w:p>
          <w:p w14:paraId="214F1178" w14:textId="77777777" w:rsidR="005E373A" w:rsidRPr="00FC5DBA" w:rsidRDefault="002F129D">
            <w:pPr>
              <w:pStyle w:val="TableParagraph"/>
              <w:spacing w:line="257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인근 공영주차장]</w:t>
            </w:r>
          </w:p>
          <w:p w14:paraId="715DF9F7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7" w:lineRule="exact"/>
              <w:ind w:left="244" w:hanging="145"/>
              <w:rPr>
                <w:sz w:val="20"/>
                <w:szCs w:val="28"/>
              </w:rPr>
            </w:pPr>
            <w:proofErr w:type="gramStart"/>
            <w:r w:rsidRPr="00FC5DBA">
              <w:rPr>
                <w:sz w:val="20"/>
                <w:szCs w:val="28"/>
              </w:rPr>
              <w:t>주소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전남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여수시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진남로</w:t>
            </w:r>
            <w:proofErr w:type="spellEnd"/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9-1</w:t>
            </w:r>
            <w:r w:rsidRPr="00FC5DBA">
              <w:rPr>
                <w:spacing w:val="23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서교동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공영주차장)</w:t>
            </w:r>
          </w:p>
          <w:p w14:paraId="3D4B5C9C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54" w:lineRule="exact"/>
              <w:ind w:left="244" w:hanging="145"/>
              <w:rPr>
                <w:sz w:val="20"/>
                <w:szCs w:val="28"/>
              </w:rPr>
            </w:pPr>
            <w:proofErr w:type="gramStart"/>
            <w:r w:rsidRPr="00FC5DBA">
              <w:rPr>
                <w:sz w:val="20"/>
                <w:szCs w:val="28"/>
              </w:rPr>
              <w:t>주소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전남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여수시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통제영3길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14-13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(진남상가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공영주차장)</w:t>
            </w:r>
          </w:p>
          <w:p w14:paraId="0F2CAB76" w14:textId="77777777" w:rsidR="005E373A" w:rsidRPr="00FC5DBA" w:rsidRDefault="002F129D">
            <w:pPr>
              <w:pStyle w:val="TableParagraph"/>
              <w:spacing w:line="272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 xml:space="preserve">※ 해당 제휴 주차장 </w:t>
            </w:r>
            <w:proofErr w:type="spellStart"/>
            <w:r w:rsidRPr="00FC5DBA">
              <w:rPr>
                <w:sz w:val="20"/>
                <w:szCs w:val="28"/>
              </w:rPr>
              <w:t>만차</w:t>
            </w:r>
            <w:proofErr w:type="spellEnd"/>
            <w:r w:rsidRPr="00FC5DBA">
              <w:rPr>
                <w:sz w:val="20"/>
                <w:szCs w:val="28"/>
              </w:rPr>
              <w:t xml:space="preserve"> 시 호텔 인근 공영주차장을 이용해 주십시오.</w:t>
            </w:r>
          </w:p>
          <w:p w14:paraId="3FBA78BA" w14:textId="77777777" w:rsidR="005E373A" w:rsidRPr="00FC5DBA" w:rsidRDefault="002F129D">
            <w:pPr>
              <w:pStyle w:val="TableParagraph"/>
              <w:spacing w:before="161" w:line="272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주변 관광지]</w:t>
            </w:r>
          </w:p>
          <w:p w14:paraId="6FB64D83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54" w:lineRule="exact"/>
              <w:ind w:hanging="160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도보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5</w:t>
            </w:r>
            <w:proofErr w:type="gramStart"/>
            <w:r w:rsidRPr="00FC5DBA">
              <w:rPr>
                <w:sz w:val="20"/>
                <w:szCs w:val="28"/>
              </w:rPr>
              <w:t>분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이순신광장</w:t>
            </w:r>
            <w:proofErr w:type="spellEnd"/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수산물특화시장</w:t>
            </w:r>
            <w:proofErr w:type="spellEnd"/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로컬포차거리</w:t>
            </w:r>
            <w:proofErr w:type="spellEnd"/>
          </w:p>
          <w:p w14:paraId="3FC8818B" w14:textId="77777777" w:rsidR="005E373A" w:rsidRPr="00FC5DB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2" w:lineRule="exact"/>
              <w:ind w:hanging="160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차량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10</w:t>
            </w:r>
            <w:proofErr w:type="gramStart"/>
            <w:r w:rsidRPr="00FC5DBA">
              <w:rPr>
                <w:sz w:val="20"/>
                <w:szCs w:val="28"/>
              </w:rPr>
              <w:t>분내외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: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케이블카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벽화마을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낭만포차</w:t>
            </w:r>
            <w:proofErr w:type="spellEnd"/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해양공원</w:t>
            </w:r>
          </w:p>
          <w:p w14:paraId="0A1E7B27" w14:textId="77777777" w:rsidR="005E373A" w:rsidRPr="00FC5DBA" w:rsidRDefault="002F129D">
            <w:pPr>
              <w:pStyle w:val="TableParagraph"/>
              <w:spacing w:before="161" w:line="272" w:lineRule="exact"/>
              <w:rPr>
                <w:sz w:val="20"/>
                <w:szCs w:val="28"/>
              </w:rPr>
            </w:pPr>
            <w:r w:rsidRPr="00FC5DBA">
              <w:rPr>
                <w:sz w:val="20"/>
                <w:szCs w:val="28"/>
              </w:rPr>
              <w:t>[투숙객 혜택]</w:t>
            </w:r>
          </w:p>
          <w:p w14:paraId="4E674FD9" w14:textId="77777777" w:rsidR="005E373A" w:rsidRDefault="002F129D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2" w:lineRule="exact"/>
              <w:ind w:hanging="160"/>
              <w:rPr>
                <w:sz w:val="16"/>
              </w:rPr>
            </w:pPr>
            <w:proofErr w:type="spellStart"/>
            <w:proofErr w:type="gramStart"/>
            <w:r w:rsidRPr="00FC5DBA">
              <w:rPr>
                <w:sz w:val="20"/>
                <w:szCs w:val="28"/>
              </w:rPr>
              <w:t>아쿠아리움</w:t>
            </w:r>
            <w:proofErr w:type="spell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proofErr w:type="gram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크루즈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녹테마레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예술랜드</w:t>
            </w:r>
            <w:proofErr w:type="spellEnd"/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케이블카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/</w:t>
            </w:r>
            <w:r w:rsidRPr="00FC5DBA">
              <w:rPr>
                <w:spacing w:val="25"/>
                <w:sz w:val="20"/>
                <w:szCs w:val="28"/>
              </w:rPr>
              <w:t xml:space="preserve"> </w:t>
            </w:r>
            <w:proofErr w:type="spellStart"/>
            <w:r w:rsidRPr="00FC5DBA">
              <w:rPr>
                <w:sz w:val="20"/>
                <w:szCs w:val="28"/>
              </w:rPr>
              <w:t>딸기모찌등</w:t>
            </w:r>
            <w:proofErr w:type="spellEnd"/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할인권</w:t>
            </w:r>
            <w:r w:rsidRPr="00FC5DBA">
              <w:rPr>
                <w:spacing w:val="24"/>
                <w:sz w:val="20"/>
                <w:szCs w:val="28"/>
              </w:rPr>
              <w:t xml:space="preserve"> </w:t>
            </w:r>
            <w:r w:rsidRPr="00FC5DBA">
              <w:rPr>
                <w:sz w:val="20"/>
                <w:szCs w:val="28"/>
              </w:rPr>
              <w:t>제공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6C6F1903" w14:textId="77777777" w:rsidR="005E373A" w:rsidRDefault="005E373A">
            <w:pPr>
              <w:pStyle w:val="TableParagraph"/>
              <w:ind w:left="0"/>
              <w:rPr>
                <w:b/>
                <w:sz w:val="20"/>
              </w:rPr>
            </w:pPr>
          </w:p>
          <w:p w14:paraId="7D1F787B" w14:textId="77777777" w:rsidR="005E373A" w:rsidRDefault="005E373A">
            <w:pPr>
              <w:pStyle w:val="TableParagraph"/>
              <w:ind w:left="0"/>
              <w:rPr>
                <w:b/>
                <w:sz w:val="20"/>
              </w:rPr>
            </w:pPr>
          </w:p>
          <w:p w14:paraId="3B5DF235" w14:textId="77777777" w:rsidR="005E373A" w:rsidRDefault="005E373A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1E21A7E8" w14:textId="77777777" w:rsidR="005E373A" w:rsidRDefault="002F129D">
            <w:pPr>
              <w:pStyle w:val="TableParagraph"/>
              <w:ind w:left="43"/>
              <w:rPr>
                <w:sz w:val="16"/>
              </w:rPr>
            </w:pPr>
            <w:r>
              <w:rPr>
                <w:sz w:val="16"/>
              </w:rPr>
              <w:t>필수))</w:t>
            </w:r>
          </w:p>
        </w:tc>
        <w:tc>
          <w:tcPr>
            <w:tcW w:w="666" w:type="dxa"/>
            <w:tcBorders>
              <w:left w:val="nil"/>
              <w:right w:val="nil"/>
            </w:tcBorders>
          </w:tcPr>
          <w:p w14:paraId="0C334228" w14:textId="77777777" w:rsidR="005E373A" w:rsidRDefault="005E373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257DA7F6" w14:textId="77777777" w:rsidR="005E373A" w:rsidRDefault="005E373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14:paraId="60A16161" w14:textId="77777777" w:rsidR="005E373A" w:rsidRDefault="005E373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E373A" w14:paraId="759B8FCD" w14:textId="77777777" w:rsidTr="00FC5DBA">
        <w:trPr>
          <w:trHeight w:val="788"/>
        </w:trPr>
        <w:tc>
          <w:tcPr>
            <w:tcW w:w="8285" w:type="dxa"/>
            <w:tcBorders>
              <w:right w:val="nil"/>
            </w:tcBorders>
          </w:tcPr>
          <w:p w14:paraId="6B903CB0" w14:textId="77777777" w:rsidR="005E373A" w:rsidRDefault="002F129D">
            <w:pPr>
              <w:pStyle w:val="TableParagraph"/>
              <w:spacing w:before="163"/>
              <w:ind w:left="0" w:right="69"/>
              <w:jc w:val="right"/>
              <w:rPr>
                <w:sz w:val="20"/>
              </w:rPr>
            </w:pPr>
            <w:r>
              <w:rPr>
                <w:color w:val="252525"/>
                <w:sz w:val="20"/>
              </w:rPr>
              <w:t>신 청 일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17751C68" w14:textId="77777777" w:rsidR="005E373A" w:rsidRDefault="002F129D">
            <w:pPr>
              <w:pStyle w:val="TableParagraph"/>
              <w:spacing w:before="163"/>
              <w:ind w:left="130"/>
              <w:rPr>
                <w:sz w:val="20"/>
              </w:rPr>
            </w:pPr>
            <w:r>
              <w:rPr>
                <w:color w:val="252525"/>
                <w:sz w:val="20"/>
              </w:rPr>
              <w:t>:</w:t>
            </w:r>
          </w:p>
        </w:tc>
        <w:tc>
          <w:tcPr>
            <w:tcW w:w="666" w:type="dxa"/>
            <w:tcBorders>
              <w:left w:val="nil"/>
              <w:right w:val="nil"/>
            </w:tcBorders>
          </w:tcPr>
          <w:p w14:paraId="02CF8DFD" w14:textId="77777777" w:rsidR="005E373A" w:rsidRDefault="002F129D">
            <w:pPr>
              <w:pStyle w:val="TableParagraph"/>
              <w:spacing w:before="163"/>
              <w:ind w:left="159"/>
              <w:rPr>
                <w:sz w:val="20"/>
              </w:rPr>
            </w:pPr>
            <w:r>
              <w:rPr>
                <w:color w:val="252525"/>
                <w:sz w:val="20"/>
              </w:rPr>
              <w:t>년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6F86CBF8" w14:textId="77777777" w:rsidR="005E373A" w:rsidRDefault="002F129D">
            <w:pPr>
              <w:pStyle w:val="TableParagraph"/>
              <w:spacing w:before="163"/>
              <w:ind w:left="301"/>
              <w:rPr>
                <w:sz w:val="20"/>
              </w:rPr>
            </w:pPr>
            <w:r>
              <w:rPr>
                <w:color w:val="252525"/>
                <w:sz w:val="20"/>
              </w:rPr>
              <w:t>월</w:t>
            </w:r>
          </w:p>
        </w:tc>
        <w:tc>
          <w:tcPr>
            <w:tcW w:w="562" w:type="dxa"/>
            <w:tcBorders>
              <w:left w:val="nil"/>
            </w:tcBorders>
          </w:tcPr>
          <w:p w14:paraId="214BD79E" w14:textId="77777777" w:rsidR="005E373A" w:rsidRDefault="002F129D">
            <w:pPr>
              <w:pStyle w:val="TableParagraph"/>
              <w:spacing w:before="163"/>
              <w:ind w:left="252"/>
              <w:rPr>
                <w:sz w:val="20"/>
              </w:rPr>
            </w:pPr>
            <w:r>
              <w:rPr>
                <w:color w:val="252525"/>
                <w:sz w:val="20"/>
              </w:rPr>
              <w:t>일</w:t>
            </w:r>
          </w:p>
        </w:tc>
      </w:tr>
    </w:tbl>
    <w:p w14:paraId="6BE8AFA5" w14:textId="77777777" w:rsidR="003F7FBA" w:rsidRDefault="003F7FBA"/>
    <w:sectPr w:rsidR="003F7FBA">
      <w:type w:val="continuous"/>
      <w:pgSz w:w="11910" w:h="16840"/>
      <w:pgMar w:top="520" w:right="4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738A" w14:textId="77777777" w:rsidR="003E251D" w:rsidRDefault="003E251D" w:rsidP="004D4735">
      <w:r>
        <w:separator/>
      </w:r>
    </w:p>
  </w:endnote>
  <w:endnote w:type="continuationSeparator" w:id="0">
    <w:p w14:paraId="68105A11" w14:textId="77777777" w:rsidR="003E251D" w:rsidRDefault="003E251D" w:rsidP="004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2E1D" w14:textId="77777777" w:rsidR="003E251D" w:rsidRDefault="003E251D" w:rsidP="004D4735">
      <w:r>
        <w:separator/>
      </w:r>
    </w:p>
  </w:footnote>
  <w:footnote w:type="continuationSeparator" w:id="0">
    <w:p w14:paraId="41AA1B03" w14:textId="77777777" w:rsidR="003E251D" w:rsidRDefault="003E251D" w:rsidP="004D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B6C015C"/>
    <w:multiLevelType w:val="hybridMultilevel"/>
    <w:tmpl w:val="8B385806"/>
    <w:lvl w:ilvl="0" w:tplc="577CB692">
      <w:numFmt w:val="bullet"/>
      <w:lvlText w:val="-"/>
      <w:lvlJc w:val="left"/>
      <w:pPr>
        <w:ind w:left="259" w:hanging="159"/>
      </w:pPr>
      <w:rPr>
        <w:rFonts w:ascii="맑은 고딕" w:eastAsia="맑은 고딕" w:hAnsi="맑은 고딕" w:cs="맑은 고딕" w:hint="default"/>
        <w:w w:val="99"/>
        <w:sz w:val="16"/>
        <w:szCs w:val="16"/>
        <w:lang w:val="ko-KR" w:eastAsia="ko-KR" w:bidi="ko-KR"/>
      </w:rPr>
    </w:lvl>
    <w:lvl w:ilvl="1" w:tplc="7B7CBE02">
      <w:numFmt w:val="bullet"/>
      <w:lvlText w:val="•"/>
      <w:lvlJc w:val="left"/>
      <w:pPr>
        <w:ind w:left="1047" w:hanging="159"/>
      </w:pPr>
      <w:rPr>
        <w:rFonts w:hint="default"/>
        <w:lang w:val="ko-KR" w:eastAsia="ko-KR" w:bidi="ko-KR"/>
      </w:rPr>
    </w:lvl>
    <w:lvl w:ilvl="2" w:tplc="DD2A4E54">
      <w:numFmt w:val="bullet"/>
      <w:lvlText w:val="•"/>
      <w:lvlJc w:val="left"/>
      <w:pPr>
        <w:ind w:left="1835" w:hanging="159"/>
      </w:pPr>
      <w:rPr>
        <w:rFonts w:hint="default"/>
        <w:lang w:val="ko-KR" w:eastAsia="ko-KR" w:bidi="ko-KR"/>
      </w:rPr>
    </w:lvl>
    <w:lvl w:ilvl="3" w:tplc="7AD0F61C">
      <w:numFmt w:val="bullet"/>
      <w:lvlText w:val="•"/>
      <w:lvlJc w:val="left"/>
      <w:pPr>
        <w:ind w:left="2622" w:hanging="159"/>
      </w:pPr>
      <w:rPr>
        <w:rFonts w:hint="default"/>
        <w:lang w:val="ko-KR" w:eastAsia="ko-KR" w:bidi="ko-KR"/>
      </w:rPr>
    </w:lvl>
    <w:lvl w:ilvl="4" w:tplc="418C243C">
      <w:numFmt w:val="bullet"/>
      <w:lvlText w:val="•"/>
      <w:lvlJc w:val="left"/>
      <w:pPr>
        <w:ind w:left="3410" w:hanging="159"/>
      </w:pPr>
      <w:rPr>
        <w:rFonts w:hint="default"/>
        <w:lang w:val="ko-KR" w:eastAsia="ko-KR" w:bidi="ko-KR"/>
      </w:rPr>
    </w:lvl>
    <w:lvl w:ilvl="5" w:tplc="56A68390">
      <w:numFmt w:val="bullet"/>
      <w:lvlText w:val="•"/>
      <w:lvlJc w:val="left"/>
      <w:pPr>
        <w:ind w:left="4197" w:hanging="159"/>
      </w:pPr>
      <w:rPr>
        <w:rFonts w:hint="default"/>
        <w:lang w:val="ko-KR" w:eastAsia="ko-KR" w:bidi="ko-KR"/>
      </w:rPr>
    </w:lvl>
    <w:lvl w:ilvl="6" w:tplc="ADF63BBA">
      <w:numFmt w:val="bullet"/>
      <w:lvlText w:val="•"/>
      <w:lvlJc w:val="left"/>
      <w:pPr>
        <w:ind w:left="4985" w:hanging="159"/>
      </w:pPr>
      <w:rPr>
        <w:rFonts w:hint="default"/>
        <w:lang w:val="ko-KR" w:eastAsia="ko-KR" w:bidi="ko-KR"/>
      </w:rPr>
    </w:lvl>
    <w:lvl w:ilvl="7" w:tplc="A392837A">
      <w:numFmt w:val="bullet"/>
      <w:lvlText w:val="•"/>
      <w:lvlJc w:val="left"/>
      <w:pPr>
        <w:ind w:left="5772" w:hanging="159"/>
      </w:pPr>
      <w:rPr>
        <w:rFonts w:hint="default"/>
        <w:lang w:val="ko-KR" w:eastAsia="ko-KR" w:bidi="ko-KR"/>
      </w:rPr>
    </w:lvl>
    <w:lvl w:ilvl="8" w:tplc="4D286654">
      <w:numFmt w:val="bullet"/>
      <w:lvlText w:val="•"/>
      <w:lvlJc w:val="left"/>
      <w:pPr>
        <w:ind w:left="6560" w:hanging="159"/>
      </w:pPr>
      <w:rPr>
        <w:rFonts w:hint="default"/>
        <w:lang w:val="ko-KR" w:eastAsia="ko-KR" w:bidi="ko-KR"/>
      </w:rPr>
    </w:lvl>
  </w:abstractNum>
  <w:abstractNum w:abstractNumId="2" w15:restartNumberingAfterBreak="0">
    <w:nsid w:val="728A78E3"/>
    <w:multiLevelType w:val="hybridMultilevel"/>
    <w:tmpl w:val="D6200D14"/>
    <w:lvl w:ilvl="0" w:tplc="F904A7D0">
      <w:numFmt w:val="bullet"/>
      <w:lvlText w:val="■"/>
      <w:lvlJc w:val="left"/>
      <w:pPr>
        <w:ind w:left="382" w:hanging="178"/>
      </w:pPr>
      <w:rPr>
        <w:rFonts w:ascii="함초롬바탕" w:eastAsia="함초롬바탕" w:hAnsi="함초롬바탕" w:cs="함초롬바탕" w:hint="default"/>
        <w:b/>
        <w:bCs/>
        <w:color w:val="252525"/>
        <w:spacing w:val="-5"/>
        <w:w w:val="101"/>
        <w:sz w:val="16"/>
        <w:szCs w:val="16"/>
        <w:lang w:val="ko-KR" w:eastAsia="ko-KR" w:bidi="ko-KR"/>
      </w:rPr>
    </w:lvl>
    <w:lvl w:ilvl="1" w:tplc="741A70B8">
      <w:numFmt w:val="bullet"/>
      <w:lvlText w:val="•"/>
      <w:lvlJc w:val="left"/>
      <w:pPr>
        <w:ind w:left="436" w:hanging="178"/>
      </w:pPr>
      <w:rPr>
        <w:rFonts w:hint="default"/>
        <w:lang w:val="ko-KR" w:eastAsia="ko-KR" w:bidi="ko-KR"/>
      </w:rPr>
    </w:lvl>
    <w:lvl w:ilvl="2" w:tplc="DEDE9628">
      <w:numFmt w:val="bullet"/>
      <w:lvlText w:val="•"/>
      <w:lvlJc w:val="left"/>
      <w:pPr>
        <w:ind w:left="492" w:hanging="178"/>
      </w:pPr>
      <w:rPr>
        <w:rFonts w:hint="default"/>
        <w:lang w:val="ko-KR" w:eastAsia="ko-KR" w:bidi="ko-KR"/>
      </w:rPr>
    </w:lvl>
    <w:lvl w:ilvl="3" w:tplc="1D06BF20">
      <w:numFmt w:val="bullet"/>
      <w:lvlText w:val="•"/>
      <w:lvlJc w:val="left"/>
      <w:pPr>
        <w:ind w:left="549" w:hanging="178"/>
      </w:pPr>
      <w:rPr>
        <w:rFonts w:hint="default"/>
        <w:lang w:val="ko-KR" w:eastAsia="ko-KR" w:bidi="ko-KR"/>
      </w:rPr>
    </w:lvl>
    <w:lvl w:ilvl="4" w:tplc="ABDA76D8">
      <w:numFmt w:val="bullet"/>
      <w:lvlText w:val="•"/>
      <w:lvlJc w:val="left"/>
      <w:pPr>
        <w:ind w:left="605" w:hanging="178"/>
      </w:pPr>
      <w:rPr>
        <w:rFonts w:hint="default"/>
        <w:lang w:val="ko-KR" w:eastAsia="ko-KR" w:bidi="ko-KR"/>
      </w:rPr>
    </w:lvl>
    <w:lvl w:ilvl="5" w:tplc="AAEEECBE">
      <w:numFmt w:val="bullet"/>
      <w:lvlText w:val="•"/>
      <w:lvlJc w:val="left"/>
      <w:pPr>
        <w:ind w:left="662" w:hanging="178"/>
      </w:pPr>
      <w:rPr>
        <w:rFonts w:hint="default"/>
        <w:lang w:val="ko-KR" w:eastAsia="ko-KR" w:bidi="ko-KR"/>
      </w:rPr>
    </w:lvl>
    <w:lvl w:ilvl="6" w:tplc="E6EEC508">
      <w:numFmt w:val="bullet"/>
      <w:lvlText w:val="•"/>
      <w:lvlJc w:val="left"/>
      <w:pPr>
        <w:ind w:left="718" w:hanging="178"/>
      </w:pPr>
      <w:rPr>
        <w:rFonts w:hint="default"/>
        <w:lang w:val="ko-KR" w:eastAsia="ko-KR" w:bidi="ko-KR"/>
      </w:rPr>
    </w:lvl>
    <w:lvl w:ilvl="7" w:tplc="72768F32">
      <w:numFmt w:val="bullet"/>
      <w:lvlText w:val="•"/>
      <w:lvlJc w:val="left"/>
      <w:pPr>
        <w:ind w:left="775" w:hanging="178"/>
      </w:pPr>
      <w:rPr>
        <w:rFonts w:hint="default"/>
        <w:lang w:val="ko-KR" w:eastAsia="ko-KR" w:bidi="ko-KR"/>
      </w:rPr>
    </w:lvl>
    <w:lvl w:ilvl="8" w:tplc="1C0A2AE0">
      <w:numFmt w:val="bullet"/>
      <w:lvlText w:val="•"/>
      <w:lvlJc w:val="left"/>
      <w:pPr>
        <w:ind w:left="831" w:hanging="178"/>
      </w:pPr>
      <w:rPr>
        <w:rFonts w:hint="default"/>
        <w:lang w:val="ko-KR" w:eastAsia="ko-KR" w:bidi="ko-KR"/>
      </w:rPr>
    </w:lvl>
  </w:abstractNum>
  <w:num w:numId="1" w16cid:durableId="84884368">
    <w:abstractNumId w:val="1"/>
  </w:num>
  <w:num w:numId="2" w16cid:durableId="1572346500">
    <w:abstractNumId w:val="2"/>
  </w:num>
  <w:num w:numId="3" w16cid:durableId="179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3A"/>
    <w:rsid w:val="00295962"/>
    <w:rsid w:val="002A66FA"/>
    <w:rsid w:val="002F129D"/>
    <w:rsid w:val="003B2266"/>
    <w:rsid w:val="003E251D"/>
    <w:rsid w:val="003F7FBA"/>
    <w:rsid w:val="00455287"/>
    <w:rsid w:val="004D4735"/>
    <w:rsid w:val="005A62CF"/>
    <w:rsid w:val="005E373A"/>
    <w:rsid w:val="00847C0A"/>
    <w:rsid w:val="009104C9"/>
    <w:rsid w:val="00BA7ADA"/>
    <w:rsid w:val="00E259E5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EB962"/>
  <w15:docId w15:val="{02AF90D3-B085-4734-ABC8-23656E0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3"/>
      <w:ind w:left="204" w:right="3049" w:firstLine="1219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pPr>
      <w:ind w:left="382" w:hanging="179"/>
    </w:pPr>
    <w:rPr>
      <w:rFonts w:ascii="함초롬바탕" w:eastAsia="함초롬바탕" w:hAnsi="함초롬바탕" w:cs="함초롬바탕"/>
    </w:r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6">
    <w:name w:val="header"/>
    <w:basedOn w:val="a"/>
    <w:link w:val="Char"/>
    <w:uiPriority w:val="99"/>
    <w:unhideWhenUsed/>
    <w:rsid w:val="004D47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D4735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4D47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D4735"/>
    <w:rPr>
      <w:rFonts w:ascii="맑은 고딕" w:eastAsia="맑은 고딕" w:hAnsi="맑은 고딕" w:cs="맑은 고딕"/>
      <w:lang w:val="ko-KR" w:eastAsia="ko-KR" w:bidi="ko-KR"/>
    </w:rPr>
  </w:style>
  <w:style w:type="character" w:styleId="a8">
    <w:name w:val="Hyperlink"/>
    <w:basedOn w:val="a0"/>
    <w:uiPriority w:val="99"/>
    <w:unhideWhenUsed/>
    <w:rsid w:val="005A62C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55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nyyeosu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yyeosu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F1E2-9D2F-48C8-87A2-66B5C3C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ip</dc:creator>
  <cp:lastModifiedBy>한국바이오칩학회 KBCS</cp:lastModifiedBy>
  <cp:revision>2</cp:revision>
  <dcterms:created xsi:type="dcterms:W3CDTF">2023-03-29T08:30:00Z</dcterms:created>
  <dcterms:modified xsi:type="dcterms:W3CDTF">2023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LastSaved">
    <vt:filetime>2023-03-29T00:00:00Z</vt:filetime>
  </property>
</Properties>
</file>